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3F231DEB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4116CF01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0309AE">
        <w:rPr>
          <w:rFonts w:ascii="Times New Roman" w:eastAsia="Calibri" w:hAnsi="Times New Roman" w:cs="Times New Roman"/>
          <w:sz w:val="28"/>
          <w:szCs w:val="28"/>
        </w:rPr>
        <w:t>26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2B43D303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2F4BD7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8C29CB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0309AE">
        <w:rPr>
          <w:rFonts w:ascii="Times New Roman" w:eastAsia="Calibri" w:hAnsi="Times New Roman" w:cs="Times New Roman"/>
          <w:sz w:val="28"/>
          <w:szCs w:val="28"/>
        </w:rPr>
        <w:t>Афонин И.И.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61DB68B2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 w:rsidR="00AE0F4B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45BB6783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4036"/>
      </w:tblGrid>
      <w:tr w:rsidR="00CA5931" w14:paraId="2C62DFF4" w14:textId="77777777" w:rsidTr="00EB7679">
        <w:tc>
          <w:tcPr>
            <w:tcW w:w="4813" w:type="dxa"/>
          </w:tcPr>
          <w:p w14:paraId="69F19F06" w14:textId="434E268D" w:rsidR="00B578D0" w:rsidRPr="001F6A07" w:rsidRDefault="00380DE0" w:rsidP="001F6A07">
            <w:pPr>
              <w:pStyle w:val="ab"/>
            </w:pPr>
            <w:r>
              <w:rPr>
                <w:noProof/>
              </w:rPr>
              <w:drawing>
                <wp:inline distT="0" distB="0" distL="0" distR="0" wp14:anchorId="2829C8B0" wp14:editId="508F8671">
                  <wp:extent cx="3419475" cy="1818869"/>
                  <wp:effectExtent l="0" t="0" r="0" b="0"/>
                  <wp:docPr id="1014095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951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089" cy="182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62213E2D" w:rsidR="00082E4C" w:rsidRDefault="00082E4C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изатор напряжения с использованием дифференциального каскада</w:t>
            </w:r>
          </w:p>
          <w:p w14:paraId="047FF04D" w14:textId="5681277B" w:rsidR="009F5D0B" w:rsidRPr="006135A5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135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N</w:t>
            </w:r>
            <w:r w:rsidR="006135A5" w:rsidRPr="006135A5">
              <w:rPr>
                <w:rFonts w:ascii="Times New Roman" w:eastAsia="Times New Roman" w:hAnsi="Times New Roman" w:cs="Times New Roman"/>
                <w:sz w:val="28"/>
                <w:szCs w:val="28"/>
              </w:rPr>
              <w:t>4355</w:t>
            </w:r>
          </w:p>
          <w:p w14:paraId="3B326941" w14:textId="1543A6B9" w:rsidR="009F5D0B" w:rsidRPr="006267E3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5BDA" w:rsidRPr="00345BDA">
              <w:rPr>
                <w:rFonts w:ascii="Times New Roman" w:eastAsia="Times New Roman" w:hAnsi="Times New Roman" w:cs="Times New Roman"/>
                <w:sz w:val="28"/>
                <w:szCs w:val="28"/>
              </w:rPr>
              <w:t>BD1</w:t>
            </w:r>
            <w:r w:rsidR="006135A5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  <w:p w14:paraId="5C0E8DAB" w14:textId="156E5237" w:rsidR="00A8209B" w:rsidRPr="00A8209B" w:rsidRDefault="00000000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6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30F7CB86" w:rsidR="00A8209B" w:rsidRPr="00A8209B" w:rsidRDefault="00000000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 В</m:t>
                </m:r>
              </m:oMath>
            </m:oMathPara>
          </w:p>
          <w:p w14:paraId="756E87F6" w14:textId="052920D4" w:rsidR="000C6A20" w:rsidRPr="00A8209B" w:rsidRDefault="00000000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3 А</m:t>
                </m:r>
              </m:oMath>
            </m:oMathPara>
          </w:p>
        </w:tc>
      </w:tr>
    </w:tbl>
    <w:p w14:paraId="5AD8FF27" w14:textId="57A3DF8B" w:rsidR="00DB6957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6D6471ED" w:rsidR="000C6A20" w:rsidRPr="001F6A07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71A6225D" w14:textId="71337E2A" w:rsidR="005C726F" w:rsidRPr="002249A2" w:rsidRDefault="005C726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="009D1E62" w:rsidRPr="00345BDA">
        <w:rPr>
          <w:rFonts w:ascii="Times New Roman" w:eastAsia="Times New Roman" w:hAnsi="Times New Roman" w:cs="Times New Roman"/>
          <w:sz w:val="28"/>
          <w:szCs w:val="28"/>
        </w:rPr>
        <w:t>BD1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542A7C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42A7C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0, примем минимальное значение </w:t>
      </w:r>
      <w:r w:rsidRPr="005C726F">
        <w:rPr>
          <w:rFonts w:ascii="Times New Roman" w:eastAsia="Times New Roman" w:hAnsi="Times New Roman" w:cs="Times New Roman"/>
          <w:sz w:val="28"/>
          <w:szCs w:val="28"/>
          <w:lang w:val="en-US"/>
        </w:rPr>
        <w:t>β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равным </w:t>
      </w:r>
      <w:r w:rsidR="00FC52A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. Тогда</w:t>
      </w:r>
      <w:r w:rsidRPr="005C726F">
        <w:rPr>
          <w:rFonts w:ascii="Times New Roman" w:eastAsia="Times New Roman" w:hAnsi="Times New Roman" w:cs="Times New Roman"/>
          <w:sz w:val="28"/>
          <w:szCs w:val="28"/>
        </w:rPr>
        <w:t xml:space="preserve"> ток базы транзистора</w:t>
      </w:r>
      <w:r w:rsidR="004605A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C616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772678" w14:textId="064D4E1D" w:rsidR="005C726F" w:rsidRPr="004605A0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 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7,5 мА</m:t>
          </m:r>
        </m:oMath>
      </m:oMathPara>
    </w:p>
    <w:p w14:paraId="5F8F5EDB" w14:textId="1DE8194F" w:rsidR="001A1FD5" w:rsidRPr="005B4D97" w:rsidRDefault="001A1FD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Будем считать, что через каждое плечо дифференциального каскада протекает ток 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>7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. Через резист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таким образом, течет ток 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>7,5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, при этом падение напряжения на нем составляет разность потенциалов между </w:t>
      </w:r>
      <w:r w:rsidR="005B4D97">
        <w:rPr>
          <w:rFonts w:ascii="Times New Roman" w:eastAsia="Times New Roman" w:hAnsi="Times New Roman" w:cs="Times New Roman"/>
          <w:sz w:val="28"/>
          <w:szCs w:val="28"/>
        </w:rPr>
        <w:t>коллектором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 xml:space="preserve"> и базой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, т. е.</w:t>
      </w:r>
      <w:r w:rsidR="005B4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0,7В)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1A1FD5">
        <w:rPr>
          <w:rFonts w:ascii="Times New Roman" w:eastAsia="Times New Roman" w:hAnsi="Times New Roman" w:cs="Times New Roman"/>
          <w:sz w:val="28"/>
          <w:szCs w:val="28"/>
        </w:rPr>
        <w:t>. Отсюда полу</w:t>
      </w:r>
      <w:r w:rsidR="00E61448">
        <w:rPr>
          <w:rFonts w:ascii="Times New Roman" w:eastAsia="Times New Roman" w:hAnsi="Times New Roman" w:cs="Times New Roman"/>
          <w:sz w:val="28"/>
          <w:szCs w:val="28"/>
        </w:rPr>
        <w:t>чим</w:t>
      </w:r>
      <w:r w:rsidR="00655C75">
        <w:rPr>
          <w:rFonts w:ascii="Times New Roman" w:eastAsia="Times New Roman" w:hAnsi="Times New Roman" w:cs="Times New Roman"/>
          <w:sz w:val="28"/>
          <w:szCs w:val="28"/>
        </w:rPr>
        <w:t xml:space="preserve"> сопротивление </w:t>
      </w:r>
      <w:r w:rsidRPr="001A1FD5">
        <w:rPr>
          <w:rFonts w:ascii="Times New Roman" w:eastAsia="Times New Roman" w:hAnsi="Times New Roman" w:cs="Times New Roman"/>
          <w:sz w:val="28"/>
          <w:szCs w:val="28"/>
        </w:rPr>
        <w:t>этого резистора:</w:t>
      </w:r>
    </w:p>
    <w:p w14:paraId="363DCB49" w14:textId="3509ACCF" w:rsidR="001A1FD5" w:rsidRPr="009E56D2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2 В-0,7 В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(-65 В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,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,3 кОм</m:t>
          </m:r>
        </m:oMath>
      </m:oMathPara>
    </w:p>
    <w:p w14:paraId="17362A96" w14:textId="5508CE9A" w:rsidR="00EB7679" w:rsidRPr="00D50C14" w:rsidRDefault="000C6A2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Ток коллектора тран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="00B87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7,5 мА+7,5 мА=15 мА</m:t>
        </m:r>
      </m:oMath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Поскольку для транзистора </w:t>
      </w:r>
      <w:r w:rsidR="001A79D9">
        <w:rPr>
          <w:rFonts w:ascii="Times New Roman" w:eastAsia="Times New Roman" w:hAnsi="Times New Roman" w:cs="Times New Roman"/>
          <w:sz w:val="28"/>
          <w:szCs w:val="28"/>
          <w:lang w:val="en-US"/>
        </w:rPr>
        <w:t>PN</w:t>
      </w:r>
      <w:r w:rsidR="001A79D9" w:rsidRPr="001A79D9">
        <w:rPr>
          <w:rFonts w:ascii="Times New Roman" w:eastAsia="Times New Roman" w:hAnsi="Times New Roman" w:cs="Times New Roman"/>
          <w:sz w:val="28"/>
          <w:szCs w:val="28"/>
        </w:rPr>
        <w:t>4355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β = </w:t>
      </w:r>
      <w:r w:rsidR="002249A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…, примем 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 xml:space="preserve">минимальное 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>значение β равн</w:t>
      </w:r>
      <w:r w:rsidR="00682EC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CD5E73" w:rsidRPr="00CD5E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A2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AD23FA" w:rsidRPr="00AD23F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D284C" w:rsidRPr="004D2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Ток базы этого транзистора (в β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 xml:space="preserve">раз меньше) можно оценить как </w:t>
      </w:r>
      <w:bookmarkStart w:id="0" w:name="_Hlk164615130"/>
      <w:r w:rsidR="00B8736F">
        <w:rPr>
          <w:rFonts w:ascii="Times New Roman" w:eastAsia="Times New Roman" w:hAnsi="Times New Roman" w:cs="Times New Roman"/>
          <w:sz w:val="28"/>
          <w:szCs w:val="28"/>
        </w:rPr>
        <w:t>0,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 </w:t>
      </w:r>
      <w:bookmarkEnd w:id="0"/>
      <w:r w:rsidRPr="00B8736F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0C6A20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2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>Выберем стабилитрон 1N4</w:t>
      </w:r>
      <w:r w:rsidR="00AB3D76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>36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A с напряжением стабилизации </w:t>
      </w:r>
      <w:r w:rsidR="001A79D9" w:rsidRPr="001A79D9">
        <w:rPr>
          <w:rFonts w:ascii="Times New Roman" w:eastAsia="Times New Roman" w:hAnsi="Times New Roman" w:cs="Times New Roman"/>
          <w:sz w:val="28"/>
          <w:szCs w:val="28"/>
        </w:rPr>
        <w:t>6,8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4B721A" w:rsidRPr="00B873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 (меньше </w:t>
      </w:r>
      <w:r w:rsidR="002249A2">
        <w:rPr>
          <w:rFonts w:ascii="Times New Roman" w:eastAsia="Times New Roman" w:hAnsi="Times New Roman" w:cs="Times New Roman"/>
          <w:sz w:val="28"/>
          <w:szCs w:val="28"/>
        </w:rPr>
        <w:t xml:space="preserve">модуля </w:t>
      </w:r>
      <w:r w:rsidR="004B721A" w:rsidRPr="000C6A20">
        <w:rPr>
          <w:rFonts w:ascii="Times New Roman" w:eastAsia="Times New Roman" w:hAnsi="Times New Roman" w:cs="Times New Roman"/>
          <w:sz w:val="28"/>
          <w:szCs w:val="28"/>
        </w:rPr>
        <w:t xml:space="preserve">требуемого выходного напряжения)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и ток через него </w:t>
      </w:r>
      <w:r w:rsidR="008B5D7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23E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 xml:space="preserve">(больше ответвляемого тока </w:t>
      </w:r>
      <w:r w:rsidR="003337E7">
        <w:rPr>
          <w:rFonts w:ascii="Times New Roman" w:eastAsia="Times New Roman" w:hAnsi="Times New Roman" w:cs="Times New Roman"/>
          <w:sz w:val="28"/>
          <w:szCs w:val="28"/>
        </w:rPr>
        <w:t>0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CD5E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3E1D" w:rsidRPr="00565256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23E1D" w:rsidRPr="00D23E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5A8A" w:rsidRPr="005C5A8A">
        <w:rPr>
          <w:rFonts w:ascii="Times New Roman" w:eastAsia="Times New Roman" w:hAnsi="Times New Roman" w:cs="Times New Roman"/>
          <w:sz w:val="28"/>
          <w:szCs w:val="28"/>
        </w:rPr>
        <w:t xml:space="preserve"> Этих данных достаточно для расчета сопротивления резистора R:</w:t>
      </w:r>
    </w:p>
    <w:p w14:paraId="588BB9F1" w14:textId="32DED6DE" w:rsidR="005C5A8A" w:rsidRPr="00555C17" w:rsidRDefault="00B277B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6,8 В-(-65 В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9,1 кОм</m:t>
          </m:r>
        </m:oMath>
      </m:oMathPara>
    </w:p>
    <w:p w14:paraId="6D5F8E1B" w14:textId="7EC92CB3" w:rsidR="00AB4931" w:rsidRDefault="00AB4931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Сопротивление резис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э</m:t>
            </m:r>
          </m:sub>
        </m:sSub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можно рассчитать, исходя из требования, чтобы на нем падало напряжение, на 0,7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277B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9A2">
        <w:rPr>
          <w:rFonts w:ascii="Times New Roman" w:eastAsia="Times New Roman" w:hAnsi="Times New Roman" w:cs="Times New Roman"/>
          <w:sz w:val="28"/>
          <w:szCs w:val="28"/>
        </w:rPr>
        <w:t>больш</w:t>
      </w:r>
      <w:r w:rsidRPr="00AB4931">
        <w:rPr>
          <w:rFonts w:ascii="Times New Roman" w:eastAsia="Times New Roman" w:hAnsi="Times New Roman" w:cs="Times New Roman"/>
          <w:sz w:val="28"/>
          <w:szCs w:val="28"/>
        </w:rPr>
        <w:t>ее напряжения стабилизации стабилитрона:</w:t>
      </w:r>
      <w:r w:rsidR="00B277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6,8 В+0,7 В=-6,1 В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>, и через него протекал ток</w:t>
      </w:r>
      <w:r w:rsidR="001A79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0939">
        <w:rPr>
          <w:rFonts w:ascii="Times New Roman" w:eastAsia="Times New Roman" w:hAnsi="Times New Roman" w:cs="Times New Roman"/>
          <w:sz w:val="28"/>
          <w:szCs w:val="28"/>
        </w:rPr>
        <w:t>7,5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+7,5 мА=15 мА</m:t>
        </m:r>
      </m:oMath>
      <w:r w:rsidRPr="00AB4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56848DB6" w14:textId="6D0BBF3E" w:rsidR="00AB4931" w:rsidRPr="00B277B8" w:rsidRDefault="00000000" w:rsidP="00AB4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1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407 Ом</m:t>
          </m:r>
        </m:oMath>
      </m:oMathPara>
    </w:p>
    <w:p w14:paraId="3AEE2156" w14:textId="40157751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литель напряжения</w:t>
      </w:r>
      <w:r w:rsidR="00711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должен выдавать ток </w:t>
      </w:r>
      <w:r w:rsidR="003337E7" w:rsidRPr="003337E7">
        <w:rPr>
          <w:rFonts w:ascii="Times New Roman" w:eastAsia="Times New Roman" w:hAnsi="Times New Roman" w:cs="Times New Roman"/>
          <w:sz w:val="28"/>
          <w:szCs w:val="28"/>
        </w:rPr>
        <w:t>0,</w:t>
      </w:r>
      <w:r w:rsidR="00927F04">
        <w:rPr>
          <w:rFonts w:ascii="Times New Roman" w:eastAsia="Times New Roman" w:hAnsi="Times New Roman" w:cs="Times New Roman"/>
          <w:sz w:val="28"/>
          <w:szCs w:val="28"/>
        </w:rPr>
        <w:t>15</w:t>
      </w:r>
      <w:r w:rsidR="005745E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, следовательно, через него должен течь ток, в несколько раз больший — равный, по крайней мере, </w:t>
      </w:r>
      <w:r w:rsidR="00CD33B7" w:rsidRPr="00CD33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C708F" w:rsidRPr="00333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1181E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>, откуда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E74C01" w14:textId="15584A54" w:rsidR="00672010" w:rsidRPr="00F0030A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053083E5" w14:textId="3C510DFD" w:rsidR="00672010" w:rsidRDefault="005C5A8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Значение сопротивл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672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2010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быть таким, чтобы падение напряжения на нем было равно напряжению стабилизации стабилитрона </w:t>
      </w:r>
      <w:r w:rsidR="00927F0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9596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7F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AB4931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0030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4931" w:rsidRPr="00AB493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C5A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1EEC95" w14:textId="445BB925" w:rsidR="00F0030A" w:rsidRPr="00AB3D76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,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6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04146F8B" w14:textId="46F415FA" w:rsidR="005C5A8A" w:rsidRPr="00B1751D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-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3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=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0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E9614DF" w14:textId="77777777" w:rsidR="00D70438" w:rsidRPr="00D70438" w:rsidRDefault="00D7043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CF19FD" w14:textId="0F4DEF78" w:rsidR="00301FD8" w:rsidRPr="00B1751D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-симуляторе </w:t>
      </w:r>
      <w:proofErr w:type="spellStart"/>
      <w:r w:rsidRPr="002B6D4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="00B1751D">
        <w:rPr>
          <w:rFonts w:ascii="Times New Roman" w:eastAsia="Times New Roman" w:hAnsi="Times New Roman" w:cs="Times New Roman"/>
          <w:sz w:val="28"/>
          <w:szCs w:val="28"/>
        </w:rPr>
        <w:t>, 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,8 кОм</m:t>
        </m:r>
      </m:oMath>
      <w:r w:rsidR="00B17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4D3BB" w14:textId="5DC3281D" w:rsidR="00301FD8" w:rsidRDefault="00927F04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7F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E6BBBA" wp14:editId="67AE67D0">
            <wp:extent cx="6119495" cy="3799840"/>
            <wp:effectExtent l="0" t="0" r="0" b="0"/>
            <wp:docPr id="3292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51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7817" w14:textId="77777777" w:rsidR="00301FD8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9AC4F3" w14:textId="77777777" w:rsidR="00301FD8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8279C4" w14:textId="484868FF" w:rsidR="00301FD8" w:rsidRPr="00AB4ACD" w:rsidRDefault="00000000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1,9996 В-31,9612 В=0,0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В</m:t>
          </m:r>
        </m:oMath>
      </m:oMathPara>
    </w:p>
    <w:p w14:paraId="7F8625B9" w14:textId="77777777" w:rsidR="00301FD8" w:rsidRDefault="00301FD8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621C06" w14:textId="798A30F5" w:rsidR="00301FD8" w:rsidRPr="00CD33B7" w:rsidRDefault="00000000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64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06</m:t>
          </m:r>
        </m:oMath>
      </m:oMathPara>
    </w:p>
    <w:p w14:paraId="578174CF" w14:textId="153CD964" w:rsidR="00CD33B7" w:rsidRDefault="00CD33B7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или коэффициент стабилизации меньше 20.</w:t>
      </w:r>
      <w:r w:rsidRPr="00CD3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его увеличения </w:t>
      </w:r>
      <w:r w:rsidR="00234206">
        <w:rPr>
          <w:rFonts w:ascii="Times New Roman" w:eastAsia="Times New Roman" w:hAnsi="Times New Roman" w:cs="Times New Roman"/>
          <w:sz w:val="28"/>
          <w:szCs w:val="28"/>
        </w:rPr>
        <w:t>заменим управляющий транзистор на</w:t>
      </w:r>
      <w:r w:rsidR="002C338C">
        <w:rPr>
          <w:rFonts w:ascii="Times New Roman" w:eastAsia="Times New Roman" w:hAnsi="Times New Roman" w:cs="Times New Roman"/>
          <w:sz w:val="28"/>
          <w:szCs w:val="28"/>
        </w:rPr>
        <w:t xml:space="preserve"> составной</w:t>
      </w:r>
      <w:r w:rsidR="002342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4206" w:rsidRPr="00234206">
        <w:rPr>
          <w:rFonts w:ascii="Times New Roman" w:eastAsia="Times New Roman" w:hAnsi="Times New Roman" w:cs="Times New Roman"/>
          <w:sz w:val="28"/>
          <w:szCs w:val="28"/>
        </w:rPr>
        <w:t>изменив номинал резистора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,42 кОм</m:t>
        </m:r>
      </m:oMath>
      <w:r w:rsidR="002C338C" w:rsidRPr="002C33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0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60BC96" w14:textId="54B86584" w:rsidR="009F0861" w:rsidRPr="009F0861" w:rsidRDefault="009F0861" w:rsidP="00301F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F086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B59D6" wp14:editId="1AFB4039">
            <wp:extent cx="6119495" cy="3678555"/>
            <wp:effectExtent l="0" t="0" r="0" b="0"/>
            <wp:docPr id="98746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63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ABA8" w14:textId="77777777" w:rsidR="009F0861" w:rsidRDefault="009F0861" w:rsidP="009F0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982280" w14:textId="107F5029" w:rsidR="009F0861" w:rsidRPr="00AB4ACD" w:rsidRDefault="00000000" w:rsidP="009F0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2,0061 В-31,9836 В=0,0225 В</m:t>
          </m:r>
        </m:oMath>
      </m:oMathPara>
    </w:p>
    <w:p w14:paraId="57705381" w14:textId="77777777" w:rsidR="009F0861" w:rsidRDefault="009F0861" w:rsidP="009F0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404EE3" w14:textId="091C3C21" w:rsidR="009F0861" w:rsidRPr="00CD33B7" w:rsidRDefault="00000000" w:rsidP="009F0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22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,4</m:t>
          </m:r>
        </m:oMath>
      </m:oMathPara>
    </w:p>
    <w:p w14:paraId="0004800B" w14:textId="4B1C1118" w:rsidR="00301FD8" w:rsidRPr="00301FD8" w:rsidRDefault="00301FD8" w:rsidP="00301FD8">
      <w:pPr>
        <w:pStyle w:val="ab"/>
        <w:rPr>
          <w:b/>
          <w:bCs/>
          <w:sz w:val="28"/>
          <w:szCs w:val="28"/>
        </w:rPr>
      </w:pPr>
      <w:r w:rsidRPr="00E50177">
        <w:rPr>
          <w:b/>
          <w:bCs/>
          <w:sz w:val="28"/>
          <w:szCs w:val="28"/>
        </w:rPr>
        <w:t xml:space="preserve">Схема </w:t>
      </w:r>
      <w:r>
        <w:rPr>
          <w:b/>
          <w:bCs/>
          <w:sz w:val="28"/>
          <w:szCs w:val="28"/>
        </w:rPr>
        <w:t>стабилизатора</w:t>
      </w:r>
      <w:r w:rsidRPr="00E50177">
        <w:rPr>
          <w:b/>
          <w:bCs/>
          <w:sz w:val="28"/>
          <w:szCs w:val="28"/>
        </w:rPr>
        <w:t xml:space="preserve"> с рассчитанными номиналами:</w:t>
      </w:r>
    </w:p>
    <w:p w14:paraId="6EE293B8" w14:textId="531DA491" w:rsidR="00AB4ACD" w:rsidRPr="00301FD8" w:rsidRDefault="00E14735" w:rsidP="00301FD8">
      <w:pPr>
        <w:pStyle w:val="ab"/>
      </w:pPr>
      <w:r>
        <w:rPr>
          <w:noProof/>
        </w:rPr>
        <w:drawing>
          <wp:inline distT="0" distB="0" distL="0" distR="0" wp14:anchorId="65EF60C4" wp14:editId="07CEB718">
            <wp:extent cx="5791200" cy="3365157"/>
            <wp:effectExtent l="0" t="0" r="0" b="6985"/>
            <wp:docPr id="203193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69" cy="33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63FC" w14:textId="5AB82BBB" w:rsidR="007176F0" w:rsidRPr="00301FD8" w:rsidRDefault="007176F0" w:rsidP="004F55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две характерные точки, необходимые для снятия нагрузочной характеристики.</w:t>
      </w:r>
    </w:p>
    <w:p w14:paraId="699501D8" w14:textId="77777777" w:rsidR="00301FD8" w:rsidRPr="00301FD8" w:rsidRDefault="00301FD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7D523F" w14:textId="64FA243B" w:rsidR="00AB4ACD" w:rsidRPr="00A407A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A407A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E75F67">
        <w:rPr>
          <w:rFonts w:ascii="Times New Roman" w:hAnsi="Times New Roman" w:cs="Times New Roman"/>
          <w:sz w:val="28"/>
          <w:szCs w:val="28"/>
        </w:rPr>
        <w:t>ток</w:t>
      </w:r>
      <w:r w:rsidR="00A407A4">
        <w:rPr>
          <w:rFonts w:ascii="Times New Roman" w:hAnsi="Times New Roman" w:cs="Times New Roman"/>
          <w:sz w:val="28"/>
          <w:szCs w:val="28"/>
        </w:rPr>
        <w:t>а</w:t>
      </w:r>
      <w:r w:rsidR="00E75F67">
        <w:rPr>
          <w:rFonts w:ascii="Times New Roman" w:hAnsi="Times New Roman" w:cs="Times New Roman"/>
          <w:sz w:val="28"/>
          <w:szCs w:val="28"/>
        </w:rPr>
        <w:t xml:space="preserve">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E14735" w:rsidRPr="00E147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CE3EA" wp14:editId="0CCDC9B4">
            <wp:extent cx="5532120" cy="3586091"/>
            <wp:effectExtent l="0" t="0" r="0" b="0"/>
            <wp:docPr id="1882023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3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075" cy="35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02E4FC8D" w:rsidR="00AB4ACD" w:rsidRPr="00301FD8" w:rsidRDefault="00000000" w:rsidP="00AB4ACD">
      <w:pPr>
        <w:spacing w:after="120"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5,9517 А</m:t>
          </m:r>
        </m:oMath>
      </m:oMathPara>
    </w:p>
    <w:p w14:paraId="42A7EAF3" w14:textId="15997B18" w:rsidR="00E75F67" w:rsidRPr="000E4A34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бесконечно большой нагрузке </w:t>
      </w:r>
      <w:r w:rsidR="00A407A4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A407A4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</w:p>
    <w:p w14:paraId="06A3EEE5" w14:textId="416CAE9A" w:rsidR="007176F0" w:rsidRDefault="00E14735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47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1731913" wp14:editId="77141160">
            <wp:extent cx="5684520" cy="3611737"/>
            <wp:effectExtent l="0" t="0" r="0" b="8255"/>
            <wp:docPr id="181140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09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3282" cy="36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2008A023" w:rsidR="00E75F67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2,0148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77777777" w:rsidR="00AB4ACD" w:rsidRDefault="00F05693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в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00000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2E1F8BED" w:rsidR="007176F0" w:rsidRDefault="00234206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420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47D466" wp14:editId="72B9F3DB">
            <wp:extent cx="6119495" cy="3841750"/>
            <wp:effectExtent l="0" t="0" r="0" b="6350"/>
            <wp:docPr id="1207889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9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3518" w14:textId="77777777" w:rsidR="000D18E7" w:rsidRDefault="000D18E7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8F9DA4" w14:textId="77777777" w:rsidR="000D18E7" w:rsidRDefault="000D18E7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641CDD" w14:textId="1995406A" w:rsidR="000D18E7" w:rsidRDefault="007176F0" w:rsidP="000D18E7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</w:t>
      </w:r>
      <w:r w:rsidR="00CE13F0">
        <w:rPr>
          <w:rFonts w:ascii="Times New Roman" w:hAnsi="Times New Roman" w:cs="Times New Roman"/>
          <w:b/>
          <w:bCs/>
          <w:sz w:val="28"/>
          <w:szCs w:val="28"/>
        </w:rPr>
        <w:t xml:space="preserve">нагрузочной характеристики 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234206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550"/>
        <w:gridCol w:w="1550"/>
      </w:tblGrid>
      <w:tr w:rsidR="00165C78" w:rsidRPr="00CB64BC" w14:paraId="69F9A327" w14:textId="77777777" w:rsidTr="000D18E7">
        <w:trPr>
          <w:trHeight w:val="288"/>
          <w:jc w:val="center"/>
        </w:trPr>
        <w:tc>
          <w:tcPr>
            <w:tcW w:w="1060" w:type="dxa"/>
            <w:noWrap/>
            <w:vAlign w:val="center"/>
            <w:hideMark/>
          </w:tcPr>
          <w:p w14:paraId="5B36E397" w14:textId="741B159F" w:rsidR="00165C78" w:rsidRPr="00CB64BC" w:rsidRDefault="00000000" w:rsidP="00165C78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550" w:type="dxa"/>
            <w:noWrap/>
            <w:vAlign w:val="center"/>
            <w:hideMark/>
          </w:tcPr>
          <w:p w14:paraId="63C5FE5B" w14:textId="41445DEE" w:rsidR="00165C78" w:rsidRPr="00CB64BC" w:rsidRDefault="00000000" w:rsidP="00165C78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550" w:type="dxa"/>
            <w:noWrap/>
            <w:vAlign w:val="center"/>
            <w:hideMark/>
          </w:tcPr>
          <w:p w14:paraId="3DBBD57B" w14:textId="48338554" w:rsidR="00165C78" w:rsidRPr="00CB64BC" w:rsidRDefault="00000000" w:rsidP="00165C78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CB64BC" w:rsidRPr="00CB64BC" w14:paraId="68B51CBB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28F4F659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550" w:type="dxa"/>
            <w:noWrap/>
            <w:hideMark/>
          </w:tcPr>
          <w:p w14:paraId="589B6C61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148</w:t>
            </w:r>
          </w:p>
        </w:tc>
        <w:tc>
          <w:tcPr>
            <w:tcW w:w="1550" w:type="dxa"/>
            <w:noWrap/>
            <w:hideMark/>
          </w:tcPr>
          <w:p w14:paraId="5D9999FB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B64BC" w:rsidRPr="00CB64BC" w14:paraId="2B0E911D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04F4C6B3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0" w:type="dxa"/>
            <w:noWrap/>
            <w:hideMark/>
          </w:tcPr>
          <w:p w14:paraId="3D777747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087</w:t>
            </w:r>
          </w:p>
        </w:tc>
        <w:tc>
          <w:tcPr>
            <w:tcW w:w="1550" w:type="dxa"/>
            <w:noWrap/>
            <w:hideMark/>
          </w:tcPr>
          <w:p w14:paraId="2B27A5C0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128035</w:t>
            </w:r>
          </w:p>
        </w:tc>
      </w:tr>
      <w:tr w:rsidR="00CB64BC" w:rsidRPr="00CB64BC" w14:paraId="582AFE8F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68E1E19F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50" w:type="dxa"/>
            <w:noWrap/>
            <w:hideMark/>
          </w:tcPr>
          <w:p w14:paraId="3C9973AB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073</w:t>
            </w:r>
          </w:p>
        </w:tc>
        <w:tc>
          <w:tcPr>
            <w:tcW w:w="1550" w:type="dxa"/>
            <w:noWrap/>
            <w:hideMark/>
          </w:tcPr>
          <w:p w14:paraId="65F737F7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213382</w:t>
            </w:r>
          </w:p>
        </w:tc>
      </w:tr>
      <w:tr w:rsidR="009B507B" w:rsidRPr="00CB64BC" w14:paraId="3B22DEC2" w14:textId="77777777" w:rsidTr="000D18E7">
        <w:trPr>
          <w:trHeight w:val="288"/>
          <w:jc w:val="center"/>
        </w:trPr>
        <w:tc>
          <w:tcPr>
            <w:tcW w:w="1060" w:type="dxa"/>
            <w:noWrap/>
          </w:tcPr>
          <w:p w14:paraId="6CBBAED3" w14:textId="224180ED" w:rsidR="009B507B" w:rsidRPr="009B507B" w:rsidRDefault="009B507B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</w:t>
            </w:r>
          </w:p>
        </w:tc>
        <w:tc>
          <w:tcPr>
            <w:tcW w:w="1550" w:type="dxa"/>
            <w:noWrap/>
          </w:tcPr>
          <w:p w14:paraId="772EBCE0" w14:textId="3C42F76F" w:rsidR="009B507B" w:rsidRPr="009B507B" w:rsidRDefault="009B507B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0059</w:t>
            </w:r>
          </w:p>
        </w:tc>
        <w:tc>
          <w:tcPr>
            <w:tcW w:w="1550" w:type="dxa"/>
            <w:noWrap/>
          </w:tcPr>
          <w:p w14:paraId="5710D0B0" w14:textId="56CAB7C2" w:rsidR="009B507B" w:rsidRPr="009B507B" w:rsidRDefault="009B507B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96351</w:t>
            </w:r>
          </w:p>
        </w:tc>
      </w:tr>
      <w:tr w:rsidR="00CB64BC" w:rsidRPr="00CB64BC" w14:paraId="043C63FA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04748926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0" w:type="dxa"/>
            <w:noWrap/>
            <w:hideMark/>
          </w:tcPr>
          <w:p w14:paraId="05BE1814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061</w:t>
            </w:r>
          </w:p>
        </w:tc>
        <w:tc>
          <w:tcPr>
            <w:tcW w:w="1550" w:type="dxa"/>
            <w:noWrap/>
            <w:hideMark/>
          </w:tcPr>
          <w:p w14:paraId="68AE5D41" w14:textId="77777777" w:rsidR="00CB64BC" w:rsidRPr="00CB64BC" w:rsidRDefault="00CB64BC" w:rsidP="00CB64BC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299122</w:t>
            </w:r>
          </w:p>
        </w:tc>
      </w:tr>
      <w:tr w:rsidR="009B507B" w:rsidRPr="00CB64BC" w14:paraId="4BBA05F1" w14:textId="77777777" w:rsidTr="000D18E7">
        <w:trPr>
          <w:trHeight w:val="288"/>
          <w:jc w:val="center"/>
        </w:trPr>
        <w:tc>
          <w:tcPr>
            <w:tcW w:w="1060" w:type="dxa"/>
            <w:noWrap/>
            <w:vAlign w:val="center"/>
          </w:tcPr>
          <w:p w14:paraId="6B35AA7B" w14:textId="2E4A7238" w:rsidR="009B507B" w:rsidRPr="00CB64BC" w:rsidRDefault="00000000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04DA140B" w14:textId="790C875C" w:rsidR="009B507B" w:rsidRPr="00CB64BC" w:rsidRDefault="00000000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550" w:type="dxa"/>
            <w:noWrap/>
            <w:vAlign w:val="center"/>
          </w:tcPr>
          <w:p w14:paraId="3D3F9814" w14:textId="70B1DD63" w:rsidR="009B507B" w:rsidRPr="00CB64BC" w:rsidRDefault="00000000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9B507B" w:rsidRPr="00CB64BC" w14:paraId="407543BE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1BD42DBD" w14:textId="3AFE0316" w:rsidR="009B507B" w:rsidRPr="009B507B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</w:p>
        </w:tc>
        <w:tc>
          <w:tcPr>
            <w:tcW w:w="1550" w:type="dxa"/>
            <w:noWrap/>
            <w:hideMark/>
          </w:tcPr>
          <w:p w14:paraId="35EB5CD0" w14:textId="289FC88A" w:rsidR="009B507B" w:rsidRPr="009B507B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4</w:t>
            </w:r>
          </w:p>
        </w:tc>
        <w:tc>
          <w:tcPr>
            <w:tcW w:w="1550" w:type="dxa"/>
            <w:noWrap/>
            <w:hideMark/>
          </w:tcPr>
          <w:p w14:paraId="21547766" w14:textId="4B87F348" w:rsidR="009B507B" w:rsidRPr="009B507B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0194</w:t>
            </w:r>
          </w:p>
        </w:tc>
      </w:tr>
      <w:tr w:rsidR="009B507B" w:rsidRPr="00CB64BC" w14:paraId="5E8459A1" w14:textId="77777777" w:rsidTr="000D18E7">
        <w:trPr>
          <w:trHeight w:val="288"/>
          <w:jc w:val="center"/>
        </w:trPr>
        <w:tc>
          <w:tcPr>
            <w:tcW w:w="1060" w:type="dxa"/>
            <w:noWrap/>
          </w:tcPr>
          <w:p w14:paraId="120865E9" w14:textId="2AB1A2A4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50" w:type="dxa"/>
            <w:noWrap/>
          </w:tcPr>
          <w:p w14:paraId="673A60A7" w14:textId="0BAB3FEE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047</w:t>
            </w:r>
          </w:p>
        </w:tc>
        <w:tc>
          <w:tcPr>
            <w:tcW w:w="1550" w:type="dxa"/>
            <w:noWrap/>
          </w:tcPr>
          <w:p w14:paraId="459ACBAC" w14:textId="40FE0F11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400059</w:t>
            </w:r>
          </w:p>
        </w:tc>
      </w:tr>
      <w:tr w:rsidR="009B507B" w:rsidRPr="00CB64BC" w14:paraId="16C77DE1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6DB4B8FF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50" w:type="dxa"/>
            <w:noWrap/>
            <w:hideMark/>
          </w:tcPr>
          <w:p w14:paraId="4929FAD5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034</w:t>
            </w:r>
          </w:p>
        </w:tc>
        <w:tc>
          <w:tcPr>
            <w:tcW w:w="1550" w:type="dxa"/>
            <w:noWrap/>
            <w:hideMark/>
          </w:tcPr>
          <w:p w14:paraId="6A88A24E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49236</w:t>
            </w:r>
          </w:p>
        </w:tc>
      </w:tr>
      <w:tr w:rsidR="009B507B" w:rsidRPr="00CB64BC" w14:paraId="6913A161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661E6392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0" w:type="dxa"/>
            <w:noWrap/>
            <w:hideMark/>
          </w:tcPr>
          <w:p w14:paraId="36DED59F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2,0013</w:t>
            </w:r>
          </w:p>
        </w:tc>
        <w:tc>
          <w:tcPr>
            <w:tcW w:w="1550" w:type="dxa"/>
            <w:noWrap/>
            <w:hideMark/>
          </w:tcPr>
          <w:p w14:paraId="1DB5F8B9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640026</w:t>
            </w:r>
          </w:p>
        </w:tc>
      </w:tr>
      <w:tr w:rsidR="009B507B" w:rsidRPr="00CB64BC" w14:paraId="03A840E6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3122EDB7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0" w:type="dxa"/>
            <w:noWrap/>
            <w:hideMark/>
          </w:tcPr>
          <w:p w14:paraId="24065967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9989</w:t>
            </w:r>
          </w:p>
        </w:tc>
        <w:tc>
          <w:tcPr>
            <w:tcW w:w="1550" w:type="dxa"/>
            <w:noWrap/>
            <w:hideMark/>
          </w:tcPr>
          <w:p w14:paraId="22A088AE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799973</w:t>
            </w:r>
          </w:p>
        </w:tc>
      </w:tr>
      <w:tr w:rsidR="009B507B" w:rsidRPr="00CB64BC" w14:paraId="4D92C1FC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6709F035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0" w:type="dxa"/>
            <w:noWrap/>
            <w:hideMark/>
          </w:tcPr>
          <w:p w14:paraId="0350FCF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9944</w:t>
            </w:r>
          </w:p>
        </w:tc>
        <w:tc>
          <w:tcPr>
            <w:tcW w:w="1550" w:type="dxa"/>
            <w:noWrap/>
            <w:hideMark/>
          </w:tcPr>
          <w:p w14:paraId="5505762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,06648</w:t>
            </w:r>
          </w:p>
        </w:tc>
      </w:tr>
      <w:tr w:rsidR="009B507B" w:rsidRPr="00CB64BC" w14:paraId="308E706E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487B57CF" w14:textId="09FD86FE" w:rsidR="009B507B" w:rsidRPr="00165C78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0" w:type="dxa"/>
            <w:noWrap/>
            <w:hideMark/>
          </w:tcPr>
          <w:p w14:paraId="3EE47B9D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9868</w:t>
            </w:r>
          </w:p>
        </w:tc>
        <w:tc>
          <w:tcPr>
            <w:tcW w:w="1550" w:type="dxa"/>
            <w:noWrap/>
            <w:hideMark/>
          </w:tcPr>
          <w:p w14:paraId="5E670096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,453945</w:t>
            </w:r>
          </w:p>
        </w:tc>
      </w:tr>
      <w:tr w:rsidR="009B507B" w:rsidRPr="00CB64BC" w14:paraId="1E63890D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1E4765FE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0" w:type="dxa"/>
            <w:noWrap/>
            <w:hideMark/>
          </w:tcPr>
          <w:p w14:paraId="34207D5E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9334</w:t>
            </w:r>
          </w:p>
        </w:tc>
        <w:tc>
          <w:tcPr>
            <w:tcW w:w="1550" w:type="dxa"/>
            <w:noWrap/>
            <w:hideMark/>
          </w:tcPr>
          <w:p w14:paraId="5D764C8C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,19334</w:t>
            </w:r>
          </w:p>
        </w:tc>
      </w:tr>
      <w:tr w:rsidR="009B507B" w:rsidRPr="00CB64BC" w14:paraId="13F28081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6B8D8AAA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550" w:type="dxa"/>
            <w:noWrap/>
            <w:hideMark/>
          </w:tcPr>
          <w:p w14:paraId="300D9EE2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9081</w:t>
            </w:r>
          </w:p>
        </w:tc>
        <w:tc>
          <w:tcPr>
            <w:tcW w:w="1550" w:type="dxa"/>
            <w:noWrap/>
            <w:hideMark/>
          </w:tcPr>
          <w:p w14:paraId="15951926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,753894</w:t>
            </w:r>
          </w:p>
        </w:tc>
      </w:tr>
      <w:tr w:rsidR="009B507B" w:rsidRPr="00CB64BC" w14:paraId="4BA2EF1B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5938831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0" w:type="dxa"/>
            <w:noWrap/>
            <w:hideMark/>
          </w:tcPr>
          <w:p w14:paraId="680A0C54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8635</w:t>
            </w:r>
          </w:p>
        </w:tc>
        <w:tc>
          <w:tcPr>
            <w:tcW w:w="1550" w:type="dxa"/>
            <w:noWrap/>
            <w:hideMark/>
          </w:tcPr>
          <w:p w14:paraId="6487DFD6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4,551929</w:t>
            </w:r>
          </w:p>
        </w:tc>
      </w:tr>
      <w:tr w:rsidR="009B507B" w:rsidRPr="00CB64BC" w14:paraId="31DCED00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44BBBAE5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0" w:type="dxa"/>
            <w:noWrap/>
            <w:hideMark/>
          </w:tcPr>
          <w:p w14:paraId="70FDC61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8108</w:t>
            </w:r>
          </w:p>
        </w:tc>
        <w:tc>
          <w:tcPr>
            <w:tcW w:w="1550" w:type="dxa"/>
            <w:noWrap/>
            <w:hideMark/>
          </w:tcPr>
          <w:p w14:paraId="52A57DEE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5,3018</w:t>
            </w:r>
          </w:p>
        </w:tc>
      </w:tr>
      <w:tr w:rsidR="009B507B" w:rsidRPr="00CB64BC" w14:paraId="26C8A816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037CF52A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0" w:type="dxa"/>
            <w:noWrap/>
            <w:hideMark/>
          </w:tcPr>
          <w:p w14:paraId="6BD60FC4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7155</w:t>
            </w:r>
          </w:p>
        </w:tc>
        <w:tc>
          <w:tcPr>
            <w:tcW w:w="1550" w:type="dxa"/>
            <w:noWrap/>
            <w:hideMark/>
          </w:tcPr>
          <w:p w14:paraId="0E27C54C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6,3431</w:t>
            </w:r>
          </w:p>
        </w:tc>
      </w:tr>
      <w:tr w:rsidR="009B507B" w:rsidRPr="00CB64BC" w14:paraId="23894288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7AE525A9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0" w:type="dxa"/>
            <w:noWrap/>
            <w:hideMark/>
          </w:tcPr>
          <w:p w14:paraId="43E2C426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4999</w:t>
            </w:r>
          </w:p>
        </w:tc>
        <w:tc>
          <w:tcPr>
            <w:tcW w:w="1550" w:type="dxa"/>
            <w:noWrap/>
            <w:hideMark/>
          </w:tcPr>
          <w:p w14:paraId="6D8BB41A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7,874975</w:t>
            </w:r>
          </w:p>
        </w:tc>
      </w:tr>
      <w:tr w:rsidR="009B507B" w:rsidRPr="00CB64BC" w14:paraId="021B4D2C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63CA2343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550" w:type="dxa"/>
            <w:noWrap/>
            <w:hideMark/>
          </w:tcPr>
          <w:p w14:paraId="5CB7A29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1,1631</w:t>
            </w:r>
          </w:p>
        </w:tc>
        <w:tc>
          <w:tcPr>
            <w:tcW w:w="1550" w:type="dxa"/>
            <w:noWrap/>
            <w:hideMark/>
          </w:tcPr>
          <w:p w14:paraId="0BE59895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8,903743</w:t>
            </w:r>
          </w:p>
        </w:tc>
      </w:tr>
      <w:tr w:rsidR="009B507B" w:rsidRPr="00CB64BC" w14:paraId="4B383732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6C6C3792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0" w:type="dxa"/>
            <w:noWrap/>
            <w:hideMark/>
          </w:tcPr>
          <w:p w14:paraId="0E9CCACA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28,731</w:t>
            </w:r>
          </w:p>
        </w:tc>
        <w:tc>
          <w:tcPr>
            <w:tcW w:w="1550" w:type="dxa"/>
            <w:noWrap/>
            <w:hideMark/>
          </w:tcPr>
          <w:p w14:paraId="301C5D6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9,577</w:t>
            </w:r>
          </w:p>
        </w:tc>
      </w:tr>
      <w:tr w:rsidR="009B507B" w:rsidRPr="00CB64BC" w14:paraId="7572857E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46AA5FE4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0" w:type="dxa"/>
            <w:noWrap/>
            <w:hideMark/>
          </w:tcPr>
          <w:p w14:paraId="112D88CB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25,6121</w:t>
            </w:r>
          </w:p>
        </w:tc>
        <w:tc>
          <w:tcPr>
            <w:tcW w:w="1550" w:type="dxa"/>
            <w:noWrap/>
            <w:hideMark/>
          </w:tcPr>
          <w:p w14:paraId="1AE59ADB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0,24484</w:t>
            </w:r>
          </w:p>
        </w:tc>
      </w:tr>
      <w:tr w:rsidR="009B507B" w:rsidRPr="00CB64BC" w14:paraId="3BD4E427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45782CFB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0" w:type="dxa"/>
            <w:noWrap/>
            <w:hideMark/>
          </w:tcPr>
          <w:p w14:paraId="2E627CEA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22,033</w:t>
            </w:r>
          </w:p>
        </w:tc>
        <w:tc>
          <w:tcPr>
            <w:tcW w:w="1550" w:type="dxa"/>
            <w:noWrap/>
            <w:hideMark/>
          </w:tcPr>
          <w:p w14:paraId="135EEDC9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1,0165</w:t>
            </w:r>
          </w:p>
        </w:tc>
      </w:tr>
      <w:tr w:rsidR="009B507B" w:rsidRPr="00CB64BC" w14:paraId="31B9182B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7141857B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0" w:type="dxa"/>
            <w:noWrap/>
            <w:hideMark/>
          </w:tcPr>
          <w:p w14:paraId="79AAAD4D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7,8807</w:t>
            </w:r>
          </w:p>
        </w:tc>
        <w:tc>
          <w:tcPr>
            <w:tcW w:w="1550" w:type="dxa"/>
            <w:noWrap/>
            <w:hideMark/>
          </w:tcPr>
          <w:p w14:paraId="23C75949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1,92047</w:t>
            </w:r>
          </w:p>
        </w:tc>
      </w:tr>
      <w:tr w:rsidR="009B507B" w:rsidRPr="00CB64BC" w14:paraId="71442962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24E0EA83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0" w:type="dxa"/>
            <w:noWrap/>
            <w:hideMark/>
          </w:tcPr>
          <w:p w14:paraId="6391629A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2,9977</w:t>
            </w:r>
          </w:p>
        </w:tc>
        <w:tc>
          <w:tcPr>
            <w:tcW w:w="1550" w:type="dxa"/>
            <w:noWrap/>
            <w:hideMark/>
          </w:tcPr>
          <w:p w14:paraId="5B80A4EE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2,9977</w:t>
            </w:r>
          </w:p>
        </w:tc>
      </w:tr>
      <w:tr w:rsidR="009B507B" w:rsidRPr="00CB64BC" w14:paraId="2A9FC47A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5EF4762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0" w:type="dxa"/>
            <w:noWrap/>
            <w:hideMark/>
          </w:tcPr>
          <w:p w14:paraId="6365C98D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7,15464</w:t>
            </w:r>
          </w:p>
        </w:tc>
        <w:tc>
          <w:tcPr>
            <w:tcW w:w="1550" w:type="dxa"/>
            <w:noWrap/>
            <w:hideMark/>
          </w:tcPr>
          <w:p w14:paraId="52F20B13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4,30928</w:t>
            </w:r>
          </w:p>
        </w:tc>
      </w:tr>
      <w:tr w:rsidR="009B507B" w:rsidRPr="00CB64BC" w14:paraId="0D0A2F11" w14:textId="77777777" w:rsidTr="000D18E7">
        <w:trPr>
          <w:trHeight w:val="288"/>
          <w:jc w:val="center"/>
        </w:trPr>
        <w:tc>
          <w:tcPr>
            <w:tcW w:w="1060" w:type="dxa"/>
            <w:noWrap/>
            <w:hideMark/>
          </w:tcPr>
          <w:p w14:paraId="4E41375D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noWrap/>
            <w:hideMark/>
          </w:tcPr>
          <w:p w14:paraId="36F5C9B8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0" w:type="dxa"/>
            <w:noWrap/>
            <w:hideMark/>
          </w:tcPr>
          <w:p w14:paraId="0E487702" w14:textId="77777777" w:rsidR="009B507B" w:rsidRPr="00CB64BC" w:rsidRDefault="009B507B" w:rsidP="009B507B">
            <w:pPr>
              <w:spacing w:after="120" w:line="276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4BC">
              <w:rPr>
                <w:rFonts w:ascii="Times New Roman" w:hAnsi="Times New Roman" w:cs="Times New Roman"/>
                <w:sz w:val="28"/>
                <w:szCs w:val="28"/>
              </w:rPr>
              <w:t>15,9517</w:t>
            </w:r>
          </w:p>
        </w:tc>
      </w:tr>
    </w:tbl>
    <w:p w14:paraId="7A6387DA" w14:textId="77777777" w:rsidR="00CB64BC" w:rsidRPr="002F4BD7" w:rsidRDefault="00CB64BC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F4A9" w14:textId="67B1CEA4" w:rsidR="00F173D7" w:rsidRPr="00C21ACE" w:rsidRDefault="00000000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32,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56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635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-0,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19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мОм</m:t>
          </m:r>
        </m:oMath>
      </m:oMathPara>
    </w:p>
    <w:p w14:paraId="5373D740" w14:textId="77777777" w:rsidR="00C21ACE" w:rsidRPr="00F173D7" w:rsidRDefault="00C21ACE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F25B74" w14:textId="1F4CE4BF" w:rsidR="006858FF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,5 В</m:t>
        </m:r>
      </m:oMath>
    </w:p>
    <w:p w14:paraId="42F1EFDC" w14:textId="77777777" w:rsidR="00CF413B" w:rsidRPr="00A407A4" w:rsidRDefault="00CF413B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5B96C9" w14:textId="0138F150" w:rsidR="00433294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ица измерений </w:t>
      </w:r>
      <w:r w:rsidR="00CE13F0">
        <w:rPr>
          <w:rFonts w:ascii="Times New Roman" w:hAnsi="Times New Roman" w:cs="Times New Roman"/>
          <w:b/>
          <w:bCs/>
          <w:sz w:val="28"/>
          <w:szCs w:val="28"/>
        </w:rPr>
        <w:t xml:space="preserve">нагрузочной характеристики 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при различных сопротивлениях нагрузки и входном напряжении </w:t>
      </w:r>
      <w:r w:rsidR="009B507B">
        <w:rPr>
          <w:rFonts w:ascii="Times New Roman" w:hAnsi="Times New Roman" w:cs="Times New Roman"/>
          <w:b/>
          <w:bCs/>
          <w:sz w:val="28"/>
          <w:szCs w:val="28"/>
        </w:rPr>
        <w:t>45,5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6"/>
        <w:gridCol w:w="1266"/>
      </w:tblGrid>
      <w:tr w:rsidR="00CF413B" w:rsidRPr="00CF413B" w14:paraId="3FA75627" w14:textId="77777777" w:rsidTr="00CF413B">
        <w:trPr>
          <w:trHeight w:val="288"/>
          <w:jc w:val="center"/>
        </w:trPr>
        <w:tc>
          <w:tcPr>
            <w:tcW w:w="960" w:type="dxa"/>
            <w:noWrap/>
            <w:vAlign w:val="center"/>
          </w:tcPr>
          <w:p w14:paraId="33D6D1C4" w14:textId="792682B9" w:rsidR="00CF413B" w:rsidRPr="00CF413B" w:rsidRDefault="00000000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533A24EB" w14:textId="5571F428" w:rsidR="00CF413B" w:rsidRPr="00CF413B" w:rsidRDefault="00000000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78A7279B" w14:textId="0FB0939A" w:rsidR="00CF413B" w:rsidRPr="00CF413B" w:rsidRDefault="00000000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CF413B" w:rsidRPr="00CF413B" w14:paraId="24629521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EE1F21B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66" w:type="dxa"/>
            <w:noWrap/>
            <w:hideMark/>
          </w:tcPr>
          <w:p w14:paraId="4D11C2AF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413</w:t>
            </w:r>
          </w:p>
        </w:tc>
        <w:tc>
          <w:tcPr>
            <w:tcW w:w="1266" w:type="dxa"/>
            <w:noWrap/>
            <w:hideMark/>
          </w:tcPr>
          <w:p w14:paraId="3D669B5A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413B" w:rsidRPr="00CF413B" w14:paraId="2785147B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4FFC6C3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66" w:type="dxa"/>
            <w:noWrap/>
            <w:hideMark/>
          </w:tcPr>
          <w:p w14:paraId="13791463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341</w:t>
            </w:r>
          </w:p>
        </w:tc>
        <w:tc>
          <w:tcPr>
            <w:tcW w:w="1266" w:type="dxa"/>
            <w:noWrap/>
            <w:hideMark/>
          </w:tcPr>
          <w:p w14:paraId="270FE306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126136</w:t>
            </w:r>
          </w:p>
        </w:tc>
      </w:tr>
      <w:tr w:rsidR="00CF413B" w:rsidRPr="00CF413B" w14:paraId="68B567AC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76F681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6" w:type="dxa"/>
            <w:noWrap/>
            <w:hideMark/>
          </w:tcPr>
          <w:p w14:paraId="47F9C134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321</w:t>
            </w:r>
          </w:p>
        </w:tc>
        <w:tc>
          <w:tcPr>
            <w:tcW w:w="1266" w:type="dxa"/>
            <w:noWrap/>
            <w:hideMark/>
          </w:tcPr>
          <w:p w14:paraId="5375C939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210214</w:t>
            </w:r>
          </w:p>
        </w:tc>
      </w:tr>
      <w:tr w:rsidR="00CF413B" w:rsidRPr="00CF413B" w14:paraId="0BB1C5C6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125714C4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66" w:type="dxa"/>
            <w:noWrap/>
            <w:hideMark/>
          </w:tcPr>
          <w:p w14:paraId="31C47088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3038</w:t>
            </w:r>
          </w:p>
        </w:tc>
        <w:tc>
          <w:tcPr>
            <w:tcW w:w="1266" w:type="dxa"/>
            <w:noWrap/>
            <w:hideMark/>
          </w:tcPr>
          <w:p w14:paraId="581DD644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291948</w:t>
            </w:r>
          </w:p>
        </w:tc>
      </w:tr>
      <w:tr w:rsidR="00CF413B" w:rsidRPr="00CF413B" w14:paraId="1DC9D487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DFCF2F4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66" w:type="dxa"/>
            <w:noWrap/>
            <w:hideMark/>
          </w:tcPr>
          <w:p w14:paraId="2C01530F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3033</w:t>
            </w:r>
          </w:p>
        </w:tc>
        <w:tc>
          <w:tcPr>
            <w:tcW w:w="1266" w:type="dxa"/>
            <w:noWrap/>
            <w:hideMark/>
          </w:tcPr>
          <w:p w14:paraId="49DC26D0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294676</w:t>
            </w:r>
          </w:p>
        </w:tc>
      </w:tr>
      <w:tr w:rsidR="00CF413B" w:rsidRPr="00CF413B" w14:paraId="51F4F566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2EB0626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66" w:type="dxa"/>
            <w:noWrap/>
            <w:hideMark/>
          </w:tcPr>
          <w:p w14:paraId="6D57C81A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3023</w:t>
            </w:r>
          </w:p>
        </w:tc>
        <w:tc>
          <w:tcPr>
            <w:tcW w:w="1266" w:type="dxa"/>
            <w:noWrap/>
            <w:hideMark/>
          </w:tcPr>
          <w:p w14:paraId="5BA487A7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297455</w:t>
            </w:r>
          </w:p>
        </w:tc>
      </w:tr>
      <w:tr w:rsidR="00CF413B" w:rsidRPr="00CF413B" w14:paraId="6038EE89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D771AD4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66" w:type="dxa"/>
            <w:noWrap/>
            <w:hideMark/>
          </w:tcPr>
          <w:p w14:paraId="1D4D0984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282</w:t>
            </w:r>
          </w:p>
        </w:tc>
        <w:tc>
          <w:tcPr>
            <w:tcW w:w="1266" w:type="dxa"/>
            <w:noWrap/>
            <w:hideMark/>
          </w:tcPr>
          <w:p w14:paraId="2F72BFE8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394103</w:t>
            </w:r>
          </w:p>
        </w:tc>
      </w:tr>
      <w:tr w:rsidR="00CF413B" w:rsidRPr="00CF413B" w14:paraId="4DE1257F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323F403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66" w:type="dxa"/>
            <w:noWrap/>
            <w:hideMark/>
          </w:tcPr>
          <w:p w14:paraId="1554BC55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261</w:t>
            </w:r>
          </w:p>
        </w:tc>
        <w:tc>
          <w:tcPr>
            <w:tcW w:w="1266" w:type="dxa"/>
            <w:noWrap/>
            <w:hideMark/>
          </w:tcPr>
          <w:p w14:paraId="6EC9C6EB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485017</w:t>
            </w:r>
          </w:p>
        </w:tc>
      </w:tr>
      <w:tr w:rsidR="00CF413B" w:rsidRPr="00CF413B" w14:paraId="0F19E9C0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1686A5A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6" w:type="dxa"/>
            <w:noWrap/>
            <w:hideMark/>
          </w:tcPr>
          <w:p w14:paraId="2DC4EA25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226</w:t>
            </w:r>
          </w:p>
        </w:tc>
        <w:tc>
          <w:tcPr>
            <w:tcW w:w="1266" w:type="dxa"/>
            <w:noWrap/>
            <w:hideMark/>
          </w:tcPr>
          <w:p w14:paraId="7657530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630452</w:t>
            </w:r>
          </w:p>
        </w:tc>
      </w:tr>
      <w:tr w:rsidR="00CF413B" w:rsidRPr="00CF413B" w14:paraId="3B3AA1BD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0291DE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  <w:noWrap/>
            <w:hideMark/>
          </w:tcPr>
          <w:p w14:paraId="746DE942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185</w:t>
            </w:r>
          </w:p>
        </w:tc>
        <w:tc>
          <w:tcPr>
            <w:tcW w:w="1266" w:type="dxa"/>
            <w:noWrap/>
            <w:hideMark/>
          </w:tcPr>
          <w:p w14:paraId="379A7300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787963</w:t>
            </w:r>
          </w:p>
        </w:tc>
      </w:tr>
      <w:tr w:rsidR="00CF413B" w:rsidRPr="00CF413B" w14:paraId="0FD237A8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35BA839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noWrap/>
            <w:hideMark/>
          </w:tcPr>
          <w:p w14:paraId="7E51875E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5106</w:t>
            </w:r>
          </w:p>
        </w:tc>
        <w:tc>
          <w:tcPr>
            <w:tcW w:w="1266" w:type="dxa"/>
            <w:noWrap/>
            <w:hideMark/>
          </w:tcPr>
          <w:p w14:paraId="18C31A3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,050353</w:t>
            </w:r>
          </w:p>
        </w:tc>
      </w:tr>
      <w:tr w:rsidR="00CF413B" w:rsidRPr="00CF413B" w14:paraId="3DB91937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EADE2EE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  <w:noWrap/>
            <w:hideMark/>
          </w:tcPr>
          <w:p w14:paraId="3FE76F18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4906</w:t>
            </w:r>
          </w:p>
        </w:tc>
        <w:tc>
          <w:tcPr>
            <w:tcW w:w="1266" w:type="dxa"/>
            <w:noWrap/>
            <w:hideMark/>
          </w:tcPr>
          <w:p w14:paraId="2C9DD31F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,57453</w:t>
            </w:r>
          </w:p>
        </w:tc>
      </w:tr>
      <w:tr w:rsidR="00CF413B" w:rsidRPr="00CF413B" w14:paraId="4F0037EC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1091B5E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noWrap/>
            <w:hideMark/>
          </w:tcPr>
          <w:p w14:paraId="556B8418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3829</w:t>
            </w:r>
          </w:p>
        </w:tc>
        <w:tc>
          <w:tcPr>
            <w:tcW w:w="1266" w:type="dxa"/>
            <w:noWrap/>
            <w:hideMark/>
          </w:tcPr>
          <w:p w14:paraId="18B7673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,13829</w:t>
            </w:r>
          </w:p>
        </w:tc>
      </w:tr>
      <w:tr w:rsidR="00CF413B" w:rsidRPr="00CF413B" w14:paraId="7461FD01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566E2B61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66" w:type="dxa"/>
            <w:noWrap/>
            <w:hideMark/>
          </w:tcPr>
          <w:p w14:paraId="5B830F7D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3161</w:t>
            </w:r>
          </w:p>
        </w:tc>
        <w:tc>
          <w:tcPr>
            <w:tcW w:w="1266" w:type="dxa"/>
            <w:noWrap/>
            <w:hideMark/>
          </w:tcPr>
          <w:p w14:paraId="4DF613CA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,684247</w:t>
            </w:r>
          </w:p>
        </w:tc>
      </w:tr>
      <w:tr w:rsidR="00CF413B" w:rsidRPr="00CF413B" w14:paraId="0F7E219C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E33FA49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6" w:type="dxa"/>
            <w:noWrap/>
            <w:hideMark/>
          </w:tcPr>
          <w:p w14:paraId="5B15A426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1,1473</w:t>
            </w:r>
          </w:p>
        </w:tc>
        <w:tc>
          <w:tcPr>
            <w:tcW w:w="1266" w:type="dxa"/>
            <w:noWrap/>
            <w:hideMark/>
          </w:tcPr>
          <w:p w14:paraId="684739B7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4,449614</w:t>
            </w:r>
          </w:p>
        </w:tc>
      </w:tr>
      <w:tr w:rsidR="00CF413B" w:rsidRPr="00CF413B" w14:paraId="749A6032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4DC285F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  <w:noWrap/>
            <w:hideMark/>
          </w:tcPr>
          <w:p w14:paraId="3D05C863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0,1967</w:t>
            </w:r>
          </w:p>
        </w:tc>
        <w:tc>
          <w:tcPr>
            <w:tcW w:w="1266" w:type="dxa"/>
            <w:noWrap/>
            <w:hideMark/>
          </w:tcPr>
          <w:p w14:paraId="21E54BD1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5,032783</w:t>
            </w:r>
          </w:p>
        </w:tc>
      </w:tr>
      <w:tr w:rsidR="00CF413B" w:rsidRPr="00CF413B" w14:paraId="558A1F93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6169651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2358C242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7,8476</w:t>
            </w:r>
          </w:p>
        </w:tc>
        <w:tc>
          <w:tcPr>
            <w:tcW w:w="1266" w:type="dxa"/>
            <w:noWrap/>
            <w:hideMark/>
          </w:tcPr>
          <w:p w14:paraId="1F2124B6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5,56952</w:t>
            </w:r>
          </w:p>
        </w:tc>
      </w:tr>
      <w:tr w:rsidR="00CF413B" w:rsidRPr="00CF413B" w14:paraId="774B7859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EEA32DB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noWrap/>
            <w:hideMark/>
          </w:tcPr>
          <w:p w14:paraId="69ADB6F9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4,8967</w:t>
            </w:r>
          </w:p>
        </w:tc>
        <w:tc>
          <w:tcPr>
            <w:tcW w:w="1266" w:type="dxa"/>
            <w:noWrap/>
            <w:hideMark/>
          </w:tcPr>
          <w:p w14:paraId="4851703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6,224175</w:t>
            </w:r>
          </w:p>
        </w:tc>
      </w:tr>
      <w:tr w:rsidR="00CF413B" w:rsidRPr="00CF413B" w14:paraId="0AD1D448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554E445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66" w:type="dxa"/>
            <w:noWrap/>
            <w:hideMark/>
          </w:tcPr>
          <w:p w14:paraId="44C6014F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3,1312</w:t>
            </w:r>
          </w:p>
        </w:tc>
        <w:tc>
          <w:tcPr>
            <w:tcW w:w="1266" w:type="dxa"/>
            <w:noWrap/>
            <w:hideMark/>
          </w:tcPr>
          <w:p w14:paraId="7B2D1028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6,608914</w:t>
            </w:r>
          </w:p>
        </w:tc>
      </w:tr>
      <w:tr w:rsidR="00CF413B" w:rsidRPr="00CF413B" w14:paraId="23164BB1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EC98A7A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noWrap/>
            <w:hideMark/>
          </w:tcPr>
          <w:p w14:paraId="04D22644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1,1254</w:t>
            </w:r>
          </w:p>
        </w:tc>
        <w:tc>
          <w:tcPr>
            <w:tcW w:w="1266" w:type="dxa"/>
            <w:noWrap/>
            <w:hideMark/>
          </w:tcPr>
          <w:p w14:paraId="0D12BE2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7,0418</w:t>
            </w:r>
          </w:p>
        </w:tc>
      </w:tr>
      <w:tr w:rsidR="00CF413B" w:rsidRPr="00CF413B" w14:paraId="3BB2829F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9629780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66" w:type="dxa"/>
            <w:noWrap/>
            <w:hideMark/>
          </w:tcPr>
          <w:p w14:paraId="465AC6F1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8,8325</w:t>
            </w:r>
          </w:p>
        </w:tc>
        <w:tc>
          <w:tcPr>
            <w:tcW w:w="1266" w:type="dxa"/>
            <w:noWrap/>
            <w:hideMark/>
          </w:tcPr>
          <w:p w14:paraId="238EE34B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7,533</w:t>
            </w:r>
          </w:p>
        </w:tc>
      </w:tr>
      <w:tr w:rsidR="00CF413B" w:rsidRPr="00CF413B" w14:paraId="1BE47134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4A49E773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noWrap/>
            <w:hideMark/>
          </w:tcPr>
          <w:p w14:paraId="104110E1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6,1918</w:t>
            </w:r>
          </w:p>
        </w:tc>
        <w:tc>
          <w:tcPr>
            <w:tcW w:w="1266" w:type="dxa"/>
            <w:noWrap/>
            <w:hideMark/>
          </w:tcPr>
          <w:p w14:paraId="2B314302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8,0959</w:t>
            </w:r>
          </w:p>
        </w:tc>
      </w:tr>
      <w:tr w:rsidR="00CF413B" w:rsidRPr="00CF413B" w14:paraId="21595932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25D7AAB0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66" w:type="dxa"/>
            <w:noWrap/>
            <w:hideMark/>
          </w:tcPr>
          <w:p w14:paraId="5DBBF0C3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3,1232</w:t>
            </w:r>
          </w:p>
        </w:tc>
        <w:tc>
          <w:tcPr>
            <w:tcW w:w="1266" w:type="dxa"/>
            <w:noWrap/>
            <w:hideMark/>
          </w:tcPr>
          <w:p w14:paraId="0E1045FB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8,7488</w:t>
            </w:r>
          </w:p>
        </w:tc>
      </w:tr>
      <w:tr w:rsidR="00CF413B" w:rsidRPr="00CF413B" w14:paraId="4538F80D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7BBF90AD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7F1E41EB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9,51713</w:t>
            </w:r>
          </w:p>
        </w:tc>
        <w:tc>
          <w:tcPr>
            <w:tcW w:w="1266" w:type="dxa"/>
            <w:noWrap/>
            <w:hideMark/>
          </w:tcPr>
          <w:p w14:paraId="46D3C4FD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9,51713</w:t>
            </w:r>
          </w:p>
        </w:tc>
      </w:tr>
      <w:tr w:rsidR="00CF413B" w:rsidRPr="00CF413B" w14:paraId="02082FEE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3590D1E8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6" w:type="dxa"/>
            <w:noWrap/>
            <w:hideMark/>
          </w:tcPr>
          <w:p w14:paraId="0FD17A31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5,21902</w:t>
            </w:r>
          </w:p>
        </w:tc>
        <w:tc>
          <w:tcPr>
            <w:tcW w:w="1266" w:type="dxa"/>
            <w:noWrap/>
            <w:hideMark/>
          </w:tcPr>
          <w:p w14:paraId="72495329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0,43804</w:t>
            </w:r>
          </w:p>
        </w:tc>
      </w:tr>
      <w:tr w:rsidR="00CF413B" w:rsidRPr="00CF413B" w14:paraId="51DAF3DD" w14:textId="77777777" w:rsidTr="00CF413B">
        <w:trPr>
          <w:trHeight w:val="288"/>
          <w:jc w:val="center"/>
        </w:trPr>
        <w:tc>
          <w:tcPr>
            <w:tcW w:w="960" w:type="dxa"/>
            <w:noWrap/>
            <w:hideMark/>
          </w:tcPr>
          <w:p w14:paraId="0F235D75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5AC51A7C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5695F4BE" w14:textId="77777777" w:rsidR="00CF413B" w:rsidRPr="00CF413B" w:rsidRDefault="00CF413B" w:rsidP="00CF413B">
            <w:pPr>
              <w:shd w:val="clear" w:color="auto" w:fill="FFFFFF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11,5679</w:t>
            </w:r>
          </w:p>
        </w:tc>
      </w:tr>
    </w:tbl>
    <w:p w14:paraId="39C8B0B9" w14:textId="77777777" w:rsidR="00CF413B" w:rsidRPr="00F173D7" w:rsidRDefault="00CF413B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872C4" w14:textId="6419738E" w:rsidR="00924DE9" w:rsidRPr="00D9169A" w:rsidRDefault="00000000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,530384 В-31,5302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91948 А-0,297455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7,96 мОм</m:t>
          </m:r>
        </m:oMath>
      </m:oMathPara>
    </w:p>
    <w:p w14:paraId="24893267" w14:textId="5145886F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7,5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7D9B0E8B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</w:t>
      </w:r>
      <w:r w:rsidR="00CE13F0">
        <w:rPr>
          <w:rFonts w:ascii="Times New Roman" w:hAnsi="Times New Roman" w:cs="Times New Roman"/>
          <w:b/>
          <w:bCs/>
          <w:sz w:val="28"/>
          <w:szCs w:val="28"/>
        </w:rPr>
        <w:t xml:space="preserve">нагрузочной характеристики 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при различных сопротивлениях нагрузки и входном напряжении </w:t>
      </w:r>
      <w:r w:rsidR="009A538C">
        <w:rPr>
          <w:rFonts w:ascii="Times New Roman" w:hAnsi="Times New Roman" w:cs="Times New Roman"/>
          <w:b/>
          <w:bCs/>
          <w:sz w:val="28"/>
          <w:szCs w:val="28"/>
        </w:rPr>
        <w:t>97,5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266"/>
        <w:gridCol w:w="1266"/>
      </w:tblGrid>
      <w:tr w:rsidR="00A17E25" w:rsidRPr="00A17E25" w14:paraId="54765883" w14:textId="77777777" w:rsidTr="00A17E25">
        <w:trPr>
          <w:trHeight w:val="288"/>
          <w:jc w:val="center"/>
        </w:trPr>
        <w:tc>
          <w:tcPr>
            <w:tcW w:w="995" w:type="dxa"/>
            <w:noWrap/>
            <w:vAlign w:val="center"/>
          </w:tcPr>
          <w:p w14:paraId="07EDC82B" w14:textId="519FF6F0" w:rsidR="00A17E25" w:rsidRPr="00A17E25" w:rsidRDefault="00000000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4824BF63" w14:textId="00D12763" w:rsidR="00A17E25" w:rsidRPr="00A17E25" w:rsidRDefault="00000000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44CF016C" w14:textId="72E0BE67" w:rsidR="00A17E25" w:rsidRPr="00A17E25" w:rsidRDefault="00000000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A17E25" w:rsidRPr="00A17E25" w14:paraId="687DB138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12006EE" w14:textId="439E9F6A" w:rsidR="00A17E25" w:rsidRPr="00A17E25" w:rsidRDefault="00990EB7" w:rsidP="00990EB7">
            <w:pPr>
              <w:spacing w:before="120" w:line="27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F413B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66" w:type="dxa"/>
            <w:noWrap/>
            <w:hideMark/>
          </w:tcPr>
          <w:p w14:paraId="14B6964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59</w:t>
            </w:r>
          </w:p>
        </w:tc>
        <w:tc>
          <w:tcPr>
            <w:tcW w:w="1266" w:type="dxa"/>
            <w:noWrap/>
            <w:hideMark/>
          </w:tcPr>
          <w:p w14:paraId="3BAFF603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A17E25" w:rsidRPr="00A17E25" w14:paraId="503947FF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3904B345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66" w:type="dxa"/>
            <w:noWrap/>
            <w:hideMark/>
          </w:tcPr>
          <w:p w14:paraId="045E3690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459</w:t>
            </w:r>
          </w:p>
        </w:tc>
        <w:tc>
          <w:tcPr>
            <w:tcW w:w="1266" w:type="dxa"/>
            <w:noWrap/>
            <w:hideMark/>
          </w:tcPr>
          <w:p w14:paraId="2D5FD34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131384</w:t>
            </w:r>
          </w:p>
        </w:tc>
      </w:tr>
      <w:tr w:rsidR="00A17E25" w:rsidRPr="00A17E25" w14:paraId="6A857B1F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408BEF7B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66" w:type="dxa"/>
            <w:noWrap/>
            <w:hideMark/>
          </w:tcPr>
          <w:p w14:paraId="536F2676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434</w:t>
            </w:r>
          </w:p>
        </w:tc>
        <w:tc>
          <w:tcPr>
            <w:tcW w:w="1266" w:type="dxa"/>
            <w:noWrap/>
            <w:hideMark/>
          </w:tcPr>
          <w:p w14:paraId="6A23627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218956</w:t>
            </w:r>
          </w:p>
        </w:tc>
      </w:tr>
      <w:tr w:rsidR="00A17E25" w:rsidRPr="00A17E25" w14:paraId="5E7D2EE1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DD132D3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266" w:type="dxa"/>
            <w:noWrap/>
            <w:hideMark/>
          </w:tcPr>
          <w:p w14:paraId="7D9784F7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414</w:t>
            </w:r>
          </w:p>
        </w:tc>
        <w:tc>
          <w:tcPr>
            <w:tcW w:w="1266" w:type="dxa"/>
            <w:noWrap/>
            <w:hideMark/>
          </w:tcPr>
          <w:p w14:paraId="38D50067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304087</w:t>
            </w:r>
          </w:p>
        </w:tc>
      </w:tr>
      <w:tr w:rsidR="00A17E25" w:rsidRPr="00A17E25" w14:paraId="092E89B3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037C682D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66" w:type="dxa"/>
            <w:noWrap/>
            <w:hideMark/>
          </w:tcPr>
          <w:p w14:paraId="56B5322E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413</w:t>
            </w:r>
          </w:p>
        </w:tc>
        <w:tc>
          <w:tcPr>
            <w:tcW w:w="1266" w:type="dxa"/>
            <w:noWrap/>
            <w:hideMark/>
          </w:tcPr>
          <w:p w14:paraId="0052F285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306928</w:t>
            </w:r>
          </w:p>
        </w:tc>
      </w:tr>
      <w:tr w:rsidR="00A17E25" w:rsidRPr="00A17E25" w14:paraId="2DE117EB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5965400A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266" w:type="dxa"/>
            <w:noWrap/>
            <w:hideMark/>
          </w:tcPr>
          <w:p w14:paraId="1C56A7B4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4124</w:t>
            </w:r>
          </w:p>
        </w:tc>
        <w:tc>
          <w:tcPr>
            <w:tcW w:w="1266" w:type="dxa"/>
            <w:noWrap/>
            <w:hideMark/>
          </w:tcPr>
          <w:p w14:paraId="436C540C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309823</w:t>
            </w:r>
          </w:p>
        </w:tc>
      </w:tr>
      <w:tr w:rsidR="00A17E25" w:rsidRPr="00A17E25" w14:paraId="03B5014E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2F5F57C2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66" w:type="dxa"/>
            <w:noWrap/>
            <w:hideMark/>
          </w:tcPr>
          <w:p w14:paraId="77B6689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39</w:t>
            </w:r>
          </w:p>
        </w:tc>
        <w:tc>
          <w:tcPr>
            <w:tcW w:w="1266" w:type="dxa"/>
            <w:noWrap/>
            <w:hideMark/>
          </w:tcPr>
          <w:p w14:paraId="2BD7751F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410488</w:t>
            </w:r>
          </w:p>
        </w:tc>
      </w:tr>
      <w:tr w:rsidR="00A17E25" w:rsidRPr="00A17E25" w14:paraId="64714FD4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51FFB50C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66" w:type="dxa"/>
            <w:noWrap/>
            <w:hideMark/>
          </w:tcPr>
          <w:p w14:paraId="59D1718A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37</w:t>
            </w:r>
          </w:p>
        </w:tc>
        <w:tc>
          <w:tcPr>
            <w:tcW w:w="1266" w:type="dxa"/>
            <w:noWrap/>
            <w:hideMark/>
          </w:tcPr>
          <w:p w14:paraId="52FD8F5A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505185</w:t>
            </w:r>
          </w:p>
        </w:tc>
      </w:tr>
      <w:tr w:rsidR="00A17E25" w:rsidRPr="00A17E25" w14:paraId="2FCE218B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6A105393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66" w:type="dxa"/>
            <w:noWrap/>
            <w:hideMark/>
          </w:tcPr>
          <w:p w14:paraId="0F632D42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337</w:t>
            </w:r>
          </w:p>
        </w:tc>
        <w:tc>
          <w:tcPr>
            <w:tcW w:w="1266" w:type="dxa"/>
            <w:noWrap/>
            <w:hideMark/>
          </w:tcPr>
          <w:p w14:paraId="6ACC044E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656674</w:t>
            </w:r>
          </w:p>
        </w:tc>
      </w:tr>
      <w:tr w:rsidR="00A17E25" w:rsidRPr="00A17E25" w14:paraId="58BE52CE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1E9990E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66" w:type="dxa"/>
            <w:noWrap/>
            <w:hideMark/>
          </w:tcPr>
          <w:p w14:paraId="49A1737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301</w:t>
            </w:r>
          </w:p>
        </w:tc>
        <w:tc>
          <w:tcPr>
            <w:tcW w:w="1266" w:type="dxa"/>
            <w:noWrap/>
            <w:hideMark/>
          </w:tcPr>
          <w:p w14:paraId="51D7A413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820753</w:t>
            </w:r>
          </w:p>
        </w:tc>
      </w:tr>
      <w:tr w:rsidR="00A17E25" w:rsidRPr="00A17E25" w14:paraId="5409F439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87B83E0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noWrap/>
            <w:hideMark/>
          </w:tcPr>
          <w:p w14:paraId="557EF673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239</w:t>
            </w:r>
          </w:p>
        </w:tc>
        <w:tc>
          <w:tcPr>
            <w:tcW w:w="1266" w:type="dxa"/>
            <w:noWrap/>
            <w:hideMark/>
          </w:tcPr>
          <w:p w14:paraId="02C17DF6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,09413</w:t>
            </w:r>
          </w:p>
        </w:tc>
      </w:tr>
      <w:tr w:rsidR="00A17E25" w:rsidRPr="00A17E25" w14:paraId="745113CC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CEB0ED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6" w:type="dxa"/>
            <w:noWrap/>
            <w:hideMark/>
          </w:tcPr>
          <w:p w14:paraId="00A540AD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8099</w:t>
            </w:r>
          </w:p>
        </w:tc>
        <w:tc>
          <w:tcPr>
            <w:tcW w:w="1266" w:type="dxa"/>
            <w:noWrap/>
            <w:hideMark/>
          </w:tcPr>
          <w:p w14:paraId="5EAED5E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,640495</w:t>
            </w:r>
          </w:p>
        </w:tc>
      </w:tr>
      <w:tr w:rsidR="00A17E25" w:rsidRPr="00A17E25" w14:paraId="14C49AC4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657181B4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6" w:type="dxa"/>
            <w:noWrap/>
            <w:hideMark/>
          </w:tcPr>
          <w:p w14:paraId="4E89B553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7553</w:t>
            </w:r>
          </w:p>
        </w:tc>
        <w:tc>
          <w:tcPr>
            <w:tcW w:w="1266" w:type="dxa"/>
            <w:noWrap/>
            <w:hideMark/>
          </w:tcPr>
          <w:p w14:paraId="13FE1050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,27553</w:t>
            </w:r>
          </w:p>
        </w:tc>
      </w:tr>
      <w:tr w:rsidR="00A17E25" w:rsidRPr="00A17E25" w14:paraId="7A9F3882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5572128A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266" w:type="dxa"/>
            <w:noWrap/>
            <w:hideMark/>
          </w:tcPr>
          <w:p w14:paraId="143E20F6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7317</w:t>
            </w:r>
          </w:p>
        </w:tc>
        <w:tc>
          <w:tcPr>
            <w:tcW w:w="1266" w:type="dxa"/>
            <w:noWrap/>
            <w:hideMark/>
          </w:tcPr>
          <w:p w14:paraId="2E833544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,850788</w:t>
            </w:r>
          </w:p>
        </w:tc>
      </w:tr>
      <w:tr w:rsidR="00A17E25" w:rsidRPr="00A17E25" w14:paraId="7F103873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4947C604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6" w:type="dxa"/>
            <w:noWrap/>
            <w:hideMark/>
          </w:tcPr>
          <w:p w14:paraId="61846BC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6945</w:t>
            </w:r>
          </w:p>
        </w:tc>
        <w:tc>
          <w:tcPr>
            <w:tcW w:w="1266" w:type="dxa"/>
            <w:noWrap/>
            <w:hideMark/>
          </w:tcPr>
          <w:p w14:paraId="3027B9D0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4,670643</w:t>
            </w:r>
          </w:p>
        </w:tc>
      </w:tr>
      <w:tr w:rsidR="00A17E25" w:rsidRPr="00A17E25" w14:paraId="601D8E58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2C529674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6" w:type="dxa"/>
            <w:noWrap/>
            <w:hideMark/>
          </w:tcPr>
          <w:p w14:paraId="7762B196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6556</w:t>
            </w:r>
          </w:p>
        </w:tc>
        <w:tc>
          <w:tcPr>
            <w:tcW w:w="1266" w:type="dxa"/>
            <w:noWrap/>
            <w:hideMark/>
          </w:tcPr>
          <w:p w14:paraId="2043B25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5,4426</w:t>
            </w:r>
          </w:p>
        </w:tc>
      </w:tr>
      <w:tr w:rsidR="00A17E25" w:rsidRPr="00A17E25" w14:paraId="6327BF32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68EA9E8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6" w:type="dxa"/>
            <w:noWrap/>
            <w:hideMark/>
          </w:tcPr>
          <w:p w14:paraId="0BD0BC13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5948</w:t>
            </w:r>
          </w:p>
        </w:tc>
        <w:tc>
          <w:tcPr>
            <w:tcW w:w="1266" w:type="dxa"/>
            <w:noWrap/>
            <w:hideMark/>
          </w:tcPr>
          <w:p w14:paraId="61CBD142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6,51896</w:t>
            </w:r>
          </w:p>
        </w:tc>
      </w:tr>
      <w:tr w:rsidR="00A17E25" w:rsidRPr="00A17E25" w14:paraId="6EF5AEB1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06DEC26D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6" w:type="dxa"/>
            <w:noWrap/>
            <w:hideMark/>
          </w:tcPr>
          <w:p w14:paraId="2AD57A3C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4886</w:t>
            </w:r>
          </w:p>
        </w:tc>
        <w:tc>
          <w:tcPr>
            <w:tcW w:w="1266" w:type="dxa"/>
            <w:noWrap/>
            <w:hideMark/>
          </w:tcPr>
          <w:p w14:paraId="5ABF10D5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8,12215</w:t>
            </w:r>
          </w:p>
        </w:tc>
      </w:tr>
      <w:tr w:rsidR="00A17E25" w:rsidRPr="00A17E25" w14:paraId="330786A8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623BAB0B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66" w:type="dxa"/>
            <w:noWrap/>
            <w:hideMark/>
          </w:tcPr>
          <w:p w14:paraId="261DB0D2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4004</w:t>
            </w:r>
          </w:p>
        </w:tc>
        <w:tc>
          <w:tcPr>
            <w:tcW w:w="1266" w:type="dxa"/>
            <w:noWrap/>
            <w:hideMark/>
          </w:tcPr>
          <w:p w14:paraId="5C152A60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9,257257</w:t>
            </w:r>
          </w:p>
        </w:tc>
      </w:tr>
      <w:tr w:rsidR="00A17E25" w:rsidRPr="00A17E25" w14:paraId="66679036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42C5B672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  <w:noWrap/>
            <w:hideMark/>
          </w:tcPr>
          <w:p w14:paraId="35F4FDF8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2636</w:t>
            </w:r>
          </w:p>
        </w:tc>
        <w:tc>
          <w:tcPr>
            <w:tcW w:w="1266" w:type="dxa"/>
            <w:noWrap/>
            <w:hideMark/>
          </w:tcPr>
          <w:p w14:paraId="12BFE2AC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0,75453</w:t>
            </w:r>
          </w:p>
        </w:tc>
      </w:tr>
      <w:tr w:rsidR="00A17E25" w:rsidRPr="00A17E25" w14:paraId="25C20416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2E145C82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66" w:type="dxa"/>
            <w:noWrap/>
            <w:hideMark/>
          </w:tcPr>
          <w:p w14:paraId="5E2DA87D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2,0255</w:t>
            </w:r>
          </w:p>
        </w:tc>
        <w:tc>
          <w:tcPr>
            <w:tcW w:w="1266" w:type="dxa"/>
            <w:noWrap/>
            <w:hideMark/>
          </w:tcPr>
          <w:p w14:paraId="18A5A545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2,8102</w:t>
            </w:r>
          </w:p>
        </w:tc>
      </w:tr>
      <w:tr w:rsidR="00A17E25" w:rsidRPr="00A17E25" w14:paraId="3267803F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F23866D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6" w:type="dxa"/>
            <w:noWrap/>
            <w:hideMark/>
          </w:tcPr>
          <w:p w14:paraId="30E8D38C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31,4553</w:t>
            </w:r>
          </w:p>
        </w:tc>
        <w:tc>
          <w:tcPr>
            <w:tcW w:w="1266" w:type="dxa"/>
            <w:noWrap/>
            <w:hideMark/>
          </w:tcPr>
          <w:p w14:paraId="6F08746E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5,72765</w:t>
            </w:r>
          </w:p>
        </w:tc>
      </w:tr>
      <w:tr w:rsidR="00A17E25" w:rsidRPr="00A17E25" w14:paraId="449D32F2" w14:textId="77777777" w:rsidTr="00A17E25">
        <w:trPr>
          <w:trHeight w:val="288"/>
          <w:jc w:val="center"/>
        </w:trPr>
        <w:tc>
          <w:tcPr>
            <w:tcW w:w="995" w:type="dxa"/>
            <w:noWrap/>
            <w:vAlign w:val="center"/>
          </w:tcPr>
          <w:p w14:paraId="67331714" w14:textId="78CE3980" w:rsidR="00A17E25" w:rsidRPr="00A17E25" w:rsidRDefault="00000000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2E094F9B" w14:textId="1A80ECD9" w:rsidR="00A17E25" w:rsidRPr="00A17E25" w:rsidRDefault="00000000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66" w:type="dxa"/>
            <w:noWrap/>
            <w:vAlign w:val="center"/>
          </w:tcPr>
          <w:p w14:paraId="363FB205" w14:textId="5F0AF25C" w:rsidR="00A17E25" w:rsidRPr="00A17E25" w:rsidRDefault="00000000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A17E25" w:rsidRPr="00A17E25" w14:paraId="7E44E3FE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47AFB419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66" w:type="dxa"/>
            <w:noWrap/>
            <w:hideMark/>
          </w:tcPr>
          <w:p w14:paraId="3A9CFA4D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26,1607</w:t>
            </w:r>
          </w:p>
        </w:tc>
        <w:tc>
          <w:tcPr>
            <w:tcW w:w="1266" w:type="dxa"/>
            <w:noWrap/>
            <w:hideMark/>
          </w:tcPr>
          <w:p w14:paraId="333B1FEF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7,44047</w:t>
            </w:r>
          </w:p>
        </w:tc>
      </w:tr>
      <w:tr w:rsidR="00A17E25" w:rsidRPr="00A17E25" w14:paraId="03B39FC8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33EB951D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6" w:type="dxa"/>
            <w:noWrap/>
            <w:hideMark/>
          </w:tcPr>
          <w:p w14:paraId="6FC44D87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9,1335</w:t>
            </w:r>
          </w:p>
        </w:tc>
        <w:tc>
          <w:tcPr>
            <w:tcW w:w="1266" w:type="dxa"/>
            <w:noWrap/>
            <w:hideMark/>
          </w:tcPr>
          <w:p w14:paraId="58DF25A2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9,1335</w:t>
            </w:r>
          </w:p>
        </w:tc>
      </w:tr>
      <w:tr w:rsidR="00A17E25" w:rsidRPr="00A17E25" w14:paraId="6A4AA092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1D056CA9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66" w:type="dxa"/>
            <w:noWrap/>
            <w:hideMark/>
          </w:tcPr>
          <w:p w14:paraId="7426614A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10,6212</w:t>
            </w:r>
          </w:p>
        </w:tc>
        <w:tc>
          <w:tcPr>
            <w:tcW w:w="1266" w:type="dxa"/>
            <w:noWrap/>
            <w:hideMark/>
          </w:tcPr>
          <w:p w14:paraId="7F6F422C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21,2424</w:t>
            </w:r>
          </w:p>
        </w:tc>
      </w:tr>
      <w:tr w:rsidR="00A17E25" w:rsidRPr="00A17E25" w14:paraId="41F4CEEF" w14:textId="77777777" w:rsidTr="00A17E25">
        <w:trPr>
          <w:trHeight w:val="288"/>
          <w:jc w:val="center"/>
        </w:trPr>
        <w:tc>
          <w:tcPr>
            <w:tcW w:w="995" w:type="dxa"/>
            <w:noWrap/>
            <w:hideMark/>
          </w:tcPr>
          <w:p w14:paraId="4BFEF45A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0EF10F71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50EA275C" w14:textId="77777777" w:rsidR="00A17E25" w:rsidRPr="00A17E25" w:rsidRDefault="00A17E25" w:rsidP="00A17E25">
            <w:pPr>
              <w:spacing w:before="120"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17E25">
              <w:rPr>
                <w:rFonts w:ascii="Times New Roman" w:eastAsiaTheme="minorEastAsia" w:hAnsi="Times New Roman" w:cs="Times New Roman"/>
                <w:sz w:val="28"/>
                <w:szCs w:val="28"/>
              </w:rPr>
              <w:t>23,9641</w:t>
            </w:r>
          </w:p>
        </w:tc>
      </w:tr>
    </w:tbl>
    <w:p w14:paraId="53AF7648" w14:textId="77777777" w:rsidR="00A17E25" w:rsidRPr="00A17E25" w:rsidRDefault="00A17E25" w:rsidP="002974C8">
      <w:pPr>
        <w:spacing w:before="120"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341660F" w14:textId="54DEDA9D" w:rsidR="00924DE9" w:rsidRPr="00896C50" w:rsidRDefault="00000000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8414 В-32,84124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304087 А-0,309823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27,89 мОм</m:t>
          </m:r>
        </m:oMath>
      </m:oMathPara>
    </w:p>
    <w:p w14:paraId="06BC5E0B" w14:textId="77777777" w:rsidR="00180A68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7846FB" w:rsidRPr="007846FB">
        <w:rPr>
          <w:noProof/>
        </w:rPr>
        <w:t xml:space="preserve"> </w:t>
      </w:r>
    </w:p>
    <w:p w14:paraId="1774B459" w14:textId="47AC254D" w:rsidR="001236FA" w:rsidRDefault="00CE13F0" w:rsidP="002974C8">
      <w:pPr>
        <w:spacing w:before="120"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279BFE2B" wp14:editId="439CB737">
            <wp:extent cx="5737860" cy="3495648"/>
            <wp:effectExtent l="0" t="0" r="15240" b="10160"/>
            <wp:docPr id="2068798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DCD0699-8312-7775-A112-2BFDC92690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D755B08" w14:textId="1DC0810B" w:rsidR="00180A68" w:rsidRPr="00CE13F0" w:rsidRDefault="00180A68" w:rsidP="002974C8">
      <w:pPr>
        <w:spacing w:before="120" w:after="0" w:line="276" w:lineRule="auto"/>
        <w:rPr>
          <w:noProof/>
          <w:lang w:val="en-US"/>
        </w:rPr>
      </w:pPr>
    </w:p>
    <w:p w14:paraId="41C0446B" w14:textId="03707CEE" w:rsidR="00D50C14" w:rsidRPr="00DC1F75" w:rsidRDefault="00D50C14" w:rsidP="002974C8">
      <w:pPr>
        <w:spacing w:before="120" w:after="0" w:line="276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226"/>
        <w:gridCol w:w="1276"/>
        <w:gridCol w:w="1275"/>
      </w:tblGrid>
      <w:tr w:rsidR="00D50C14" w14:paraId="57035549" w14:textId="77777777" w:rsidTr="00557812">
        <w:tc>
          <w:tcPr>
            <w:tcW w:w="1416" w:type="dxa"/>
          </w:tcPr>
          <w:p w14:paraId="319FA43B" w14:textId="42F0EEB7" w:rsidR="00D50C14" w:rsidRPr="00D50C14" w:rsidRDefault="00000000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546C2D5F" w14:textId="6E2FE69F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76" w:type="dxa"/>
          </w:tcPr>
          <w:p w14:paraId="5515695B" w14:textId="4A9DBE4C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3177ABB7" w14:textId="382C5D07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D50C14" w14:paraId="14290BF2" w14:textId="77777777" w:rsidTr="00557812">
        <w:tc>
          <w:tcPr>
            <w:tcW w:w="1416" w:type="dxa"/>
          </w:tcPr>
          <w:p w14:paraId="35EBA823" w14:textId="669A319B" w:rsidR="00D50C14" w:rsidRDefault="00000000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мОм</m:t>
                </m:r>
              </m:oMath>
            </m:oMathPara>
          </w:p>
        </w:tc>
        <w:tc>
          <w:tcPr>
            <w:tcW w:w="1226" w:type="dxa"/>
          </w:tcPr>
          <w:p w14:paraId="2C9E1FA8" w14:textId="1C91DFFB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14:paraId="49313ACF" w14:textId="6DA94173" w:rsidR="00D50C14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96</w:t>
            </w:r>
          </w:p>
        </w:tc>
        <w:tc>
          <w:tcPr>
            <w:tcW w:w="1275" w:type="dxa"/>
          </w:tcPr>
          <w:p w14:paraId="00A9FBAF" w14:textId="1EA70C62" w:rsidR="00D50C14" w:rsidRPr="00932C0B" w:rsidRDefault="000D18E7" w:rsidP="00D50C14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89</w:t>
            </w:r>
          </w:p>
        </w:tc>
      </w:tr>
    </w:tbl>
    <w:p w14:paraId="2B889EF3" w14:textId="3F62FEC3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E6405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 стабилизатора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EF1CB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точ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6998F" w14:textId="0EA886A3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3,5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14 Ом</m:t>
        </m:r>
      </m:oMath>
      <w:r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429139" w14:textId="77777777" w:rsidR="00EF1CB9" w:rsidRDefault="00EF1CB9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7DCF27" w14:textId="77777777" w:rsidR="00557812" w:rsidRPr="00367F77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7F77">
        <w:rPr>
          <w:rFonts w:ascii="Times New Roman" w:eastAsia="Times New Roman" w:hAnsi="Times New Roman" w:cs="Times New Roman"/>
          <w:b/>
          <w:bCs/>
          <w:sz w:val="28"/>
          <w:szCs w:val="28"/>
        </w:rPr>
        <w:t>По полученным данным построим графики передаточной характеристики.</w:t>
      </w:r>
    </w:p>
    <w:p w14:paraId="1380DA98" w14:textId="4C83FE16" w:rsidR="00557812" w:rsidRPr="00990EB7" w:rsidRDefault="00C568AF" w:rsidP="0055781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B76C5A" wp14:editId="5DC4BB25">
            <wp:extent cx="5721350" cy="3432810"/>
            <wp:effectExtent l="0" t="0" r="12700" b="15240"/>
            <wp:docPr id="16590045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56B17BC-A70B-23A9-F15A-0E2861516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4EC160" w14:textId="77777777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а всех указанных сопротивлениях измерим коэффициент стабилизации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5D56A4" w14:textId="77777777" w:rsidR="00557812" w:rsidRPr="00E82826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78D1B874" w14:textId="77777777" w:rsidR="00557812" w:rsidRPr="00B801C4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209E230B" w14:textId="0472E6B1" w:rsidR="00557812" w:rsidRPr="006126C0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07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B31BDC" w14:textId="22D0D3E3" w:rsidR="00557812" w:rsidRPr="008708EE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5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173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9949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4,643</m:t>
          </m:r>
        </m:oMath>
      </m:oMathPara>
    </w:p>
    <w:p w14:paraId="0B40AFFA" w14:textId="7B1617EC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3,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ABB068" w14:textId="2FA72E95" w:rsidR="00557812" w:rsidRPr="00AD29A6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5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132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,9907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4,4</m:t>
          </m:r>
        </m:oMath>
      </m:oMathPara>
    </w:p>
    <w:p w14:paraId="149B7487" w14:textId="7FD7CD3E" w:rsidR="00557812" w:rsidRPr="008602A3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14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5,5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2,0195 В-31,9971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4,643</m:t>
          </m:r>
        </m:oMath>
      </m:oMathPara>
    </w:p>
    <w:p w14:paraId="2AD2245A" w14:textId="77777777" w:rsidR="00557812" w:rsidRDefault="00557812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AC96B35" w14:textId="69AE43BF" w:rsidR="00557812" w:rsidRPr="00563366" w:rsidRDefault="00000000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5,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6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26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,0035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4,4</m:t>
          </m:r>
        </m:oMath>
      </m:oMathPara>
    </w:p>
    <w:p w14:paraId="7C22BA46" w14:textId="77777777" w:rsidR="00557812" w:rsidRDefault="00557812" w:rsidP="00557812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557812" w14:paraId="5AA7D4A2" w14:textId="77777777" w:rsidTr="003007C8">
        <w:tc>
          <w:tcPr>
            <w:tcW w:w="995" w:type="dxa"/>
          </w:tcPr>
          <w:p w14:paraId="5B511074" w14:textId="77777777" w:rsidR="00557812" w:rsidRPr="00D50C14" w:rsidRDefault="00000000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4FF12A40" w14:textId="57E8A837" w:rsidR="0055781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</w:tc>
        <w:tc>
          <w:tcPr>
            <w:tcW w:w="1276" w:type="dxa"/>
          </w:tcPr>
          <w:p w14:paraId="71EEB99B" w14:textId="58658267" w:rsidR="0055781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275" w:type="dxa"/>
          </w:tcPr>
          <w:p w14:paraId="6E535FC6" w14:textId="49C1B168" w:rsidR="00557812" w:rsidRPr="00122388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1275" w:type="dxa"/>
          </w:tcPr>
          <w:p w14:paraId="0F8E2180" w14:textId="77777777" w:rsidR="00557812" w:rsidRDefault="00557812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557812" w14:paraId="2567694A" w14:textId="77777777" w:rsidTr="003007C8">
        <w:tc>
          <w:tcPr>
            <w:tcW w:w="995" w:type="dxa"/>
          </w:tcPr>
          <w:p w14:paraId="73954056" w14:textId="77777777" w:rsidR="00557812" w:rsidRPr="00D50C14" w:rsidRDefault="00000000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3FD21C40" w14:textId="561C508B" w:rsidR="0055781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1276" w:type="dxa"/>
          </w:tcPr>
          <w:p w14:paraId="7A92AA93" w14:textId="224CEE31" w:rsidR="00557812" w:rsidRPr="0082778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43</w:t>
            </w:r>
          </w:p>
        </w:tc>
        <w:tc>
          <w:tcPr>
            <w:tcW w:w="1275" w:type="dxa"/>
          </w:tcPr>
          <w:p w14:paraId="67A6B5BF" w14:textId="487BED9C" w:rsidR="00557812" w:rsidRDefault="00122388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643</w:t>
            </w:r>
          </w:p>
        </w:tc>
        <w:tc>
          <w:tcPr>
            <w:tcW w:w="1275" w:type="dxa"/>
          </w:tcPr>
          <w:p w14:paraId="01975368" w14:textId="509CDF4C" w:rsidR="00557812" w:rsidRDefault="00BB3E91" w:rsidP="003007C8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2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2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1E29060" w14:textId="77777777" w:rsidR="00D50C14" w:rsidRPr="00CD5E73" w:rsidRDefault="00D50C14" w:rsidP="00557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D50C14" w:rsidRPr="00CD5E73" w:rsidSect="00203D4A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21FC5"/>
    <w:rsid w:val="000309AE"/>
    <w:rsid w:val="00035A3E"/>
    <w:rsid w:val="00041F7F"/>
    <w:rsid w:val="00081514"/>
    <w:rsid w:val="0008164F"/>
    <w:rsid w:val="00082E4C"/>
    <w:rsid w:val="000A1B46"/>
    <w:rsid w:val="000B1143"/>
    <w:rsid w:val="000B7EE5"/>
    <w:rsid w:val="000C03FA"/>
    <w:rsid w:val="000C1362"/>
    <w:rsid w:val="000C3FA4"/>
    <w:rsid w:val="000C4D0C"/>
    <w:rsid w:val="000C535E"/>
    <w:rsid w:val="000C6A20"/>
    <w:rsid w:val="000D18E7"/>
    <w:rsid w:val="000D1D1E"/>
    <w:rsid w:val="000D403E"/>
    <w:rsid w:val="000E4A34"/>
    <w:rsid w:val="000E5423"/>
    <w:rsid w:val="000E5838"/>
    <w:rsid w:val="000E7273"/>
    <w:rsid w:val="000E785A"/>
    <w:rsid w:val="000F3953"/>
    <w:rsid w:val="00100990"/>
    <w:rsid w:val="00122388"/>
    <w:rsid w:val="00122B59"/>
    <w:rsid w:val="001236FA"/>
    <w:rsid w:val="001249B2"/>
    <w:rsid w:val="001260BA"/>
    <w:rsid w:val="00130A35"/>
    <w:rsid w:val="001509FF"/>
    <w:rsid w:val="00150D37"/>
    <w:rsid w:val="00153799"/>
    <w:rsid w:val="00165C78"/>
    <w:rsid w:val="00166D3B"/>
    <w:rsid w:val="00180A68"/>
    <w:rsid w:val="00181AA6"/>
    <w:rsid w:val="00183D9A"/>
    <w:rsid w:val="00185F52"/>
    <w:rsid w:val="00187469"/>
    <w:rsid w:val="0019123E"/>
    <w:rsid w:val="00194500"/>
    <w:rsid w:val="001A0E59"/>
    <w:rsid w:val="001A1FD5"/>
    <w:rsid w:val="001A79D9"/>
    <w:rsid w:val="001B33CF"/>
    <w:rsid w:val="001C427C"/>
    <w:rsid w:val="001C4C24"/>
    <w:rsid w:val="001C56D2"/>
    <w:rsid w:val="001F070D"/>
    <w:rsid w:val="001F6A07"/>
    <w:rsid w:val="00203D4A"/>
    <w:rsid w:val="00214E02"/>
    <w:rsid w:val="00221C03"/>
    <w:rsid w:val="00222E0B"/>
    <w:rsid w:val="00223602"/>
    <w:rsid w:val="002249A2"/>
    <w:rsid w:val="0023242C"/>
    <w:rsid w:val="0023276F"/>
    <w:rsid w:val="00233A7A"/>
    <w:rsid w:val="00234197"/>
    <w:rsid w:val="00234206"/>
    <w:rsid w:val="00240FAC"/>
    <w:rsid w:val="00252412"/>
    <w:rsid w:val="00255CB3"/>
    <w:rsid w:val="00276954"/>
    <w:rsid w:val="0028209B"/>
    <w:rsid w:val="00282ED4"/>
    <w:rsid w:val="00283DC2"/>
    <w:rsid w:val="00297206"/>
    <w:rsid w:val="002974C8"/>
    <w:rsid w:val="002A5F71"/>
    <w:rsid w:val="002A797D"/>
    <w:rsid w:val="002B601A"/>
    <w:rsid w:val="002B6D48"/>
    <w:rsid w:val="002C338C"/>
    <w:rsid w:val="002C7E4F"/>
    <w:rsid w:val="002E526D"/>
    <w:rsid w:val="002F0966"/>
    <w:rsid w:val="002F0C1E"/>
    <w:rsid w:val="002F4BD7"/>
    <w:rsid w:val="00301FD8"/>
    <w:rsid w:val="003049C3"/>
    <w:rsid w:val="00310EAE"/>
    <w:rsid w:val="00314BBB"/>
    <w:rsid w:val="00316271"/>
    <w:rsid w:val="003337E7"/>
    <w:rsid w:val="00335A79"/>
    <w:rsid w:val="00340681"/>
    <w:rsid w:val="00345BDA"/>
    <w:rsid w:val="003705E5"/>
    <w:rsid w:val="00371EA1"/>
    <w:rsid w:val="0037269F"/>
    <w:rsid w:val="003728F8"/>
    <w:rsid w:val="00373388"/>
    <w:rsid w:val="0037738F"/>
    <w:rsid w:val="00380DE0"/>
    <w:rsid w:val="003B3DB8"/>
    <w:rsid w:val="003C0B04"/>
    <w:rsid w:val="003D181A"/>
    <w:rsid w:val="003D2701"/>
    <w:rsid w:val="003E7790"/>
    <w:rsid w:val="00413CA4"/>
    <w:rsid w:val="00433294"/>
    <w:rsid w:val="004408CF"/>
    <w:rsid w:val="00440F3A"/>
    <w:rsid w:val="004512DD"/>
    <w:rsid w:val="00457FD4"/>
    <w:rsid w:val="004605A0"/>
    <w:rsid w:val="004619B9"/>
    <w:rsid w:val="00466D76"/>
    <w:rsid w:val="00473FAE"/>
    <w:rsid w:val="0047707A"/>
    <w:rsid w:val="004A1281"/>
    <w:rsid w:val="004B3D88"/>
    <w:rsid w:val="004B4070"/>
    <w:rsid w:val="004B721A"/>
    <w:rsid w:val="004C6BAC"/>
    <w:rsid w:val="004D284C"/>
    <w:rsid w:val="004E4F8F"/>
    <w:rsid w:val="004F317C"/>
    <w:rsid w:val="004F55EC"/>
    <w:rsid w:val="004F5AAE"/>
    <w:rsid w:val="00500B92"/>
    <w:rsid w:val="00503E7F"/>
    <w:rsid w:val="0050474C"/>
    <w:rsid w:val="0051495E"/>
    <w:rsid w:val="005176C8"/>
    <w:rsid w:val="005252FA"/>
    <w:rsid w:val="00537C45"/>
    <w:rsid w:val="00542A7C"/>
    <w:rsid w:val="00547378"/>
    <w:rsid w:val="00547553"/>
    <w:rsid w:val="00547628"/>
    <w:rsid w:val="0054799F"/>
    <w:rsid w:val="00555C17"/>
    <w:rsid w:val="00556505"/>
    <w:rsid w:val="00557365"/>
    <w:rsid w:val="00557812"/>
    <w:rsid w:val="00560791"/>
    <w:rsid w:val="00565256"/>
    <w:rsid w:val="005745EA"/>
    <w:rsid w:val="0057715A"/>
    <w:rsid w:val="005811A1"/>
    <w:rsid w:val="00582032"/>
    <w:rsid w:val="00583C5C"/>
    <w:rsid w:val="00586A74"/>
    <w:rsid w:val="00590744"/>
    <w:rsid w:val="00590D51"/>
    <w:rsid w:val="005924A7"/>
    <w:rsid w:val="005A0939"/>
    <w:rsid w:val="005A4BF5"/>
    <w:rsid w:val="005B0A79"/>
    <w:rsid w:val="005B1028"/>
    <w:rsid w:val="005B4D97"/>
    <w:rsid w:val="005C35DF"/>
    <w:rsid w:val="005C5A8A"/>
    <w:rsid w:val="005C708F"/>
    <w:rsid w:val="005C726F"/>
    <w:rsid w:val="005D00FF"/>
    <w:rsid w:val="005D76D4"/>
    <w:rsid w:val="005D796B"/>
    <w:rsid w:val="005E4DE2"/>
    <w:rsid w:val="006010E5"/>
    <w:rsid w:val="00603B0D"/>
    <w:rsid w:val="006126C0"/>
    <w:rsid w:val="006135A5"/>
    <w:rsid w:val="0061445C"/>
    <w:rsid w:val="00621732"/>
    <w:rsid w:val="006238F0"/>
    <w:rsid w:val="00623B3B"/>
    <w:rsid w:val="006267E3"/>
    <w:rsid w:val="00631E8C"/>
    <w:rsid w:val="00635B31"/>
    <w:rsid w:val="00635E1B"/>
    <w:rsid w:val="006371BB"/>
    <w:rsid w:val="00637D9E"/>
    <w:rsid w:val="006419FC"/>
    <w:rsid w:val="00646503"/>
    <w:rsid w:val="00655C75"/>
    <w:rsid w:val="00661580"/>
    <w:rsid w:val="00672010"/>
    <w:rsid w:val="00682D25"/>
    <w:rsid w:val="00682EC3"/>
    <w:rsid w:val="006858FF"/>
    <w:rsid w:val="00694E94"/>
    <w:rsid w:val="006A0D64"/>
    <w:rsid w:val="006B1570"/>
    <w:rsid w:val="006B1C6A"/>
    <w:rsid w:val="006B2468"/>
    <w:rsid w:val="006B678A"/>
    <w:rsid w:val="006C07DE"/>
    <w:rsid w:val="006C4D81"/>
    <w:rsid w:val="006D06B0"/>
    <w:rsid w:val="006E7287"/>
    <w:rsid w:val="00701FEF"/>
    <w:rsid w:val="0071181E"/>
    <w:rsid w:val="007176F0"/>
    <w:rsid w:val="00756365"/>
    <w:rsid w:val="00767362"/>
    <w:rsid w:val="00776218"/>
    <w:rsid w:val="0077786C"/>
    <w:rsid w:val="007846FB"/>
    <w:rsid w:val="00795967"/>
    <w:rsid w:val="007A794D"/>
    <w:rsid w:val="007B247A"/>
    <w:rsid w:val="007B4933"/>
    <w:rsid w:val="007C1E66"/>
    <w:rsid w:val="007C45AC"/>
    <w:rsid w:val="007C75BC"/>
    <w:rsid w:val="007D4512"/>
    <w:rsid w:val="007E409D"/>
    <w:rsid w:val="007E6405"/>
    <w:rsid w:val="007E75A4"/>
    <w:rsid w:val="00801E8F"/>
    <w:rsid w:val="0080767C"/>
    <w:rsid w:val="0081102F"/>
    <w:rsid w:val="00811125"/>
    <w:rsid w:val="00815825"/>
    <w:rsid w:val="0082553B"/>
    <w:rsid w:val="00827A03"/>
    <w:rsid w:val="00830215"/>
    <w:rsid w:val="008349FC"/>
    <w:rsid w:val="008368F9"/>
    <w:rsid w:val="0084037D"/>
    <w:rsid w:val="00843D1E"/>
    <w:rsid w:val="00844505"/>
    <w:rsid w:val="00847ABE"/>
    <w:rsid w:val="0085017B"/>
    <w:rsid w:val="00856A92"/>
    <w:rsid w:val="008708EE"/>
    <w:rsid w:val="0087113E"/>
    <w:rsid w:val="008762FD"/>
    <w:rsid w:val="00895004"/>
    <w:rsid w:val="00896C50"/>
    <w:rsid w:val="008A1461"/>
    <w:rsid w:val="008B1C71"/>
    <w:rsid w:val="008B5D73"/>
    <w:rsid w:val="008C1EF3"/>
    <w:rsid w:val="008C29CB"/>
    <w:rsid w:val="008C46FE"/>
    <w:rsid w:val="008D1129"/>
    <w:rsid w:val="008D69E2"/>
    <w:rsid w:val="008D78C3"/>
    <w:rsid w:val="00902C67"/>
    <w:rsid w:val="00911487"/>
    <w:rsid w:val="00915F6F"/>
    <w:rsid w:val="00917F86"/>
    <w:rsid w:val="0092114F"/>
    <w:rsid w:val="00924DE9"/>
    <w:rsid w:val="00925648"/>
    <w:rsid w:val="00926BCD"/>
    <w:rsid w:val="00927F04"/>
    <w:rsid w:val="00932C0B"/>
    <w:rsid w:val="009404FA"/>
    <w:rsid w:val="00953545"/>
    <w:rsid w:val="009718BE"/>
    <w:rsid w:val="0097407C"/>
    <w:rsid w:val="00987309"/>
    <w:rsid w:val="00990EB7"/>
    <w:rsid w:val="009929B1"/>
    <w:rsid w:val="00994847"/>
    <w:rsid w:val="0099622C"/>
    <w:rsid w:val="00997690"/>
    <w:rsid w:val="009A538C"/>
    <w:rsid w:val="009B507B"/>
    <w:rsid w:val="009B6D20"/>
    <w:rsid w:val="009C3475"/>
    <w:rsid w:val="009D1E62"/>
    <w:rsid w:val="009D4E45"/>
    <w:rsid w:val="009D55B4"/>
    <w:rsid w:val="009E08FF"/>
    <w:rsid w:val="009E1D9D"/>
    <w:rsid w:val="009E56D2"/>
    <w:rsid w:val="009E7D94"/>
    <w:rsid w:val="009F0861"/>
    <w:rsid w:val="009F5D0B"/>
    <w:rsid w:val="00A02FEB"/>
    <w:rsid w:val="00A04308"/>
    <w:rsid w:val="00A111F6"/>
    <w:rsid w:val="00A14750"/>
    <w:rsid w:val="00A17E25"/>
    <w:rsid w:val="00A24AC7"/>
    <w:rsid w:val="00A26347"/>
    <w:rsid w:val="00A373D9"/>
    <w:rsid w:val="00A407A4"/>
    <w:rsid w:val="00A426EE"/>
    <w:rsid w:val="00A43135"/>
    <w:rsid w:val="00A502F5"/>
    <w:rsid w:val="00A55004"/>
    <w:rsid w:val="00A6043C"/>
    <w:rsid w:val="00A65172"/>
    <w:rsid w:val="00A76B63"/>
    <w:rsid w:val="00A8209B"/>
    <w:rsid w:val="00A826D8"/>
    <w:rsid w:val="00A8456A"/>
    <w:rsid w:val="00A904D3"/>
    <w:rsid w:val="00AB3D76"/>
    <w:rsid w:val="00AB4931"/>
    <w:rsid w:val="00AB4ACD"/>
    <w:rsid w:val="00AD07F1"/>
    <w:rsid w:val="00AD23FA"/>
    <w:rsid w:val="00AD29A6"/>
    <w:rsid w:val="00AE0F4B"/>
    <w:rsid w:val="00AE78F1"/>
    <w:rsid w:val="00AF7C53"/>
    <w:rsid w:val="00B05FFF"/>
    <w:rsid w:val="00B10AB0"/>
    <w:rsid w:val="00B15D12"/>
    <w:rsid w:val="00B1751D"/>
    <w:rsid w:val="00B277B8"/>
    <w:rsid w:val="00B34A1E"/>
    <w:rsid w:val="00B4416B"/>
    <w:rsid w:val="00B578D0"/>
    <w:rsid w:val="00B71E46"/>
    <w:rsid w:val="00B72963"/>
    <w:rsid w:val="00B73D8F"/>
    <w:rsid w:val="00B756DE"/>
    <w:rsid w:val="00B80180"/>
    <w:rsid w:val="00B8736F"/>
    <w:rsid w:val="00B92259"/>
    <w:rsid w:val="00B93935"/>
    <w:rsid w:val="00BA2FAE"/>
    <w:rsid w:val="00BB0463"/>
    <w:rsid w:val="00BB1099"/>
    <w:rsid w:val="00BB3E91"/>
    <w:rsid w:val="00BB7A02"/>
    <w:rsid w:val="00BC121F"/>
    <w:rsid w:val="00BC17B9"/>
    <w:rsid w:val="00BC35C5"/>
    <w:rsid w:val="00BC3EBB"/>
    <w:rsid w:val="00BC4957"/>
    <w:rsid w:val="00BE0ABD"/>
    <w:rsid w:val="00BE17AF"/>
    <w:rsid w:val="00C04B29"/>
    <w:rsid w:val="00C129C5"/>
    <w:rsid w:val="00C12D6E"/>
    <w:rsid w:val="00C13F7B"/>
    <w:rsid w:val="00C16197"/>
    <w:rsid w:val="00C2046F"/>
    <w:rsid w:val="00C20692"/>
    <w:rsid w:val="00C21ACE"/>
    <w:rsid w:val="00C30C19"/>
    <w:rsid w:val="00C35E2B"/>
    <w:rsid w:val="00C429F5"/>
    <w:rsid w:val="00C568AF"/>
    <w:rsid w:val="00C61628"/>
    <w:rsid w:val="00C75357"/>
    <w:rsid w:val="00C94F07"/>
    <w:rsid w:val="00C957FD"/>
    <w:rsid w:val="00C9648B"/>
    <w:rsid w:val="00C96C38"/>
    <w:rsid w:val="00C97088"/>
    <w:rsid w:val="00CA5931"/>
    <w:rsid w:val="00CA72EA"/>
    <w:rsid w:val="00CA7D1F"/>
    <w:rsid w:val="00CB64BC"/>
    <w:rsid w:val="00CB7F32"/>
    <w:rsid w:val="00CC64E8"/>
    <w:rsid w:val="00CD1A17"/>
    <w:rsid w:val="00CD1DA9"/>
    <w:rsid w:val="00CD33B7"/>
    <w:rsid w:val="00CD5E73"/>
    <w:rsid w:val="00CE13F0"/>
    <w:rsid w:val="00CF16E0"/>
    <w:rsid w:val="00CF413B"/>
    <w:rsid w:val="00D02A2D"/>
    <w:rsid w:val="00D065E1"/>
    <w:rsid w:val="00D067AC"/>
    <w:rsid w:val="00D12D6A"/>
    <w:rsid w:val="00D20918"/>
    <w:rsid w:val="00D23E1D"/>
    <w:rsid w:val="00D26525"/>
    <w:rsid w:val="00D31447"/>
    <w:rsid w:val="00D32C56"/>
    <w:rsid w:val="00D33F02"/>
    <w:rsid w:val="00D34A07"/>
    <w:rsid w:val="00D50C14"/>
    <w:rsid w:val="00D52756"/>
    <w:rsid w:val="00D53CFA"/>
    <w:rsid w:val="00D60828"/>
    <w:rsid w:val="00D70438"/>
    <w:rsid w:val="00D82BFC"/>
    <w:rsid w:val="00D9169A"/>
    <w:rsid w:val="00DA51A7"/>
    <w:rsid w:val="00DA6632"/>
    <w:rsid w:val="00DB0950"/>
    <w:rsid w:val="00DB6957"/>
    <w:rsid w:val="00DC1F75"/>
    <w:rsid w:val="00DC6CBE"/>
    <w:rsid w:val="00DD71AC"/>
    <w:rsid w:val="00DE0345"/>
    <w:rsid w:val="00E0314E"/>
    <w:rsid w:val="00E12D77"/>
    <w:rsid w:val="00E14735"/>
    <w:rsid w:val="00E1636B"/>
    <w:rsid w:val="00E16F05"/>
    <w:rsid w:val="00E41E04"/>
    <w:rsid w:val="00E50472"/>
    <w:rsid w:val="00E51352"/>
    <w:rsid w:val="00E61448"/>
    <w:rsid w:val="00E62F6E"/>
    <w:rsid w:val="00E66204"/>
    <w:rsid w:val="00E66322"/>
    <w:rsid w:val="00E74191"/>
    <w:rsid w:val="00E75F67"/>
    <w:rsid w:val="00E81046"/>
    <w:rsid w:val="00E82826"/>
    <w:rsid w:val="00E973F0"/>
    <w:rsid w:val="00EA2E34"/>
    <w:rsid w:val="00EB7679"/>
    <w:rsid w:val="00EC73D2"/>
    <w:rsid w:val="00ED2BF6"/>
    <w:rsid w:val="00ED37F0"/>
    <w:rsid w:val="00EE4D9D"/>
    <w:rsid w:val="00EF0982"/>
    <w:rsid w:val="00EF1CB9"/>
    <w:rsid w:val="00F0030A"/>
    <w:rsid w:val="00F027F7"/>
    <w:rsid w:val="00F05693"/>
    <w:rsid w:val="00F13EBF"/>
    <w:rsid w:val="00F16636"/>
    <w:rsid w:val="00F173D7"/>
    <w:rsid w:val="00F22B08"/>
    <w:rsid w:val="00F24647"/>
    <w:rsid w:val="00F24C36"/>
    <w:rsid w:val="00F26960"/>
    <w:rsid w:val="00F41A97"/>
    <w:rsid w:val="00F566A4"/>
    <w:rsid w:val="00F61B09"/>
    <w:rsid w:val="00F648F8"/>
    <w:rsid w:val="00F67953"/>
    <w:rsid w:val="00F72414"/>
    <w:rsid w:val="00F81F34"/>
    <w:rsid w:val="00F9452F"/>
    <w:rsid w:val="00FA4E26"/>
    <w:rsid w:val="00FA6C7B"/>
    <w:rsid w:val="00FB04C6"/>
    <w:rsid w:val="00FB76FD"/>
    <w:rsid w:val="00FC52AA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39aff659930fdc6/Desktop/&#1069;&#1083;&#1077;&#1082;&#1090;&#1088;&#1051;&#1072;&#1073;&#1099;/lab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0927384076991E-2"/>
          <c:y val="6.3865140900266487E-2"/>
          <c:w val="0.89019685039370078"/>
          <c:h val="0.84293105188774475"/>
        </c:manualLayout>
      </c:layout>
      <c:scatterChart>
        <c:scatterStyle val="lineMarker"/>
        <c:varyColors val="0"/>
        <c:ser>
          <c:idx val="0"/>
          <c:order val="0"/>
          <c:tx>
            <c:v>Uвх = 97,5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lab3.xlsx]Лист1!$I$2:$I$21</c:f>
              <c:numCache>
                <c:formatCode>General</c:formatCode>
                <c:ptCount val="20"/>
                <c:pt idx="0">
                  <c:v>0</c:v>
                </c:pt>
                <c:pt idx="1">
                  <c:v>0.30408700000000005</c:v>
                </c:pt>
                <c:pt idx="2">
                  <c:v>0.30692799999999998</c:v>
                </c:pt>
                <c:pt idx="3">
                  <c:v>0.30982299999999996</c:v>
                </c:pt>
                <c:pt idx="4">
                  <c:v>0.65667399999999998</c:v>
                </c:pt>
                <c:pt idx="5">
                  <c:v>1.640495</c:v>
                </c:pt>
                <c:pt idx="6">
                  <c:v>3.2755299999999998</c:v>
                </c:pt>
                <c:pt idx="7">
                  <c:v>3.8507882352941172</c:v>
                </c:pt>
                <c:pt idx="8">
                  <c:v>4.6706428571428571</c:v>
                </c:pt>
                <c:pt idx="9">
                  <c:v>5.4425999999999997</c:v>
                </c:pt>
                <c:pt idx="10">
                  <c:v>6.5189599999999999</c:v>
                </c:pt>
                <c:pt idx="11">
                  <c:v>8.1221499999999995</c:v>
                </c:pt>
                <c:pt idx="12">
                  <c:v>9.2572571428571422</c:v>
                </c:pt>
                <c:pt idx="13">
                  <c:v>10.754533333333333</c:v>
                </c:pt>
                <c:pt idx="14">
                  <c:v>12.8102</c:v>
                </c:pt>
                <c:pt idx="15">
                  <c:v>15.727650000000001</c:v>
                </c:pt>
                <c:pt idx="16">
                  <c:v>17.440466666666666</c:v>
                </c:pt>
                <c:pt idx="17">
                  <c:v>19.133500000000002</c:v>
                </c:pt>
                <c:pt idx="18">
                  <c:v>21.2424</c:v>
                </c:pt>
                <c:pt idx="19">
                  <c:v>23.964099999999998</c:v>
                </c:pt>
              </c:numCache>
            </c:numRef>
          </c:xVal>
          <c:yVal>
            <c:numRef>
              <c:f>[lab3.xlsx]Лист1!$H$2:$H$21</c:f>
              <c:numCache>
                <c:formatCode>General</c:formatCode>
                <c:ptCount val="20"/>
                <c:pt idx="0">
                  <c:v>32.859000000000002</c:v>
                </c:pt>
                <c:pt idx="1">
                  <c:v>32.841396000000003</c:v>
                </c:pt>
                <c:pt idx="2">
                  <c:v>32.841296</c:v>
                </c:pt>
                <c:pt idx="3">
                  <c:v>32.841237999999997</c:v>
                </c:pt>
                <c:pt idx="4">
                  <c:v>32.8337</c:v>
                </c:pt>
                <c:pt idx="5">
                  <c:v>32.809899999999999</c:v>
                </c:pt>
                <c:pt idx="6">
                  <c:v>32.755299999999998</c:v>
                </c:pt>
                <c:pt idx="7">
                  <c:v>32.731699999999996</c:v>
                </c:pt>
                <c:pt idx="8">
                  <c:v>32.694499999999998</c:v>
                </c:pt>
                <c:pt idx="9">
                  <c:v>32.6556</c:v>
                </c:pt>
                <c:pt idx="10">
                  <c:v>32.594799999999999</c:v>
                </c:pt>
                <c:pt idx="11">
                  <c:v>32.488599999999998</c:v>
                </c:pt>
                <c:pt idx="12">
                  <c:v>32.400399999999998</c:v>
                </c:pt>
                <c:pt idx="13">
                  <c:v>32.263599999999997</c:v>
                </c:pt>
                <c:pt idx="14">
                  <c:v>32.025500000000001</c:v>
                </c:pt>
                <c:pt idx="15">
                  <c:v>31.455300000000001</c:v>
                </c:pt>
                <c:pt idx="16">
                  <c:v>26.160699999999999</c:v>
                </c:pt>
                <c:pt idx="17">
                  <c:v>19.133500000000002</c:v>
                </c:pt>
                <c:pt idx="18">
                  <c:v>10.6212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57-46F9-A646-29EEC22E3C88}"/>
            </c:ext>
          </c:extLst>
        </c:ser>
        <c:ser>
          <c:idx val="1"/>
          <c:order val="1"/>
          <c:tx>
            <c:v>Uвх = 65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lab3.xlsx]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.29635092592592588</c:v>
                </c:pt>
                <c:pt idx="2">
                  <c:v>0.29912</c:v>
                </c:pt>
                <c:pt idx="3">
                  <c:v>0.30193999999999999</c:v>
                </c:pt>
                <c:pt idx="4">
                  <c:v>0.64002599999999998</c:v>
                </c:pt>
                <c:pt idx="5">
                  <c:v>1.59918</c:v>
                </c:pt>
                <c:pt idx="6">
                  <c:v>3.1933400000000001</c:v>
                </c:pt>
                <c:pt idx="7">
                  <c:v>3.753894117647059</c:v>
                </c:pt>
                <c:pt idx="8">
                  <c:v>4.5519285714285713</c:v>
                </c:pt>
                <c:pt idx="9">
                  <c:v>5.3018000000000001</c:v>
                </c:pt>
                <c:pt idx="10">
                  <c:v>6.3430999999999997</c:v>
                </c:pt>
                <c:pt idx="11">
                  <c:v>7.8749750000000001</c:v>
                </c:pt>
                <c:pt idx="12">
                  <c:v>8.9037428571428574</c:v>
                </c:pt>
                <c:pt idx="13">
                  <c:v>9.577</c:v>
                </c:pt>
                <c:pt idx="14">
                  <c:v>10.24484</c:v>
                </c:pt>
                <c:pt idx="15">
                  <c:v>11.016500000000001</c:v>
                </c:pt>
                <c:pt idx="16">
                  <c:v>11.920466666666668</c:v>
                </c:pt>
                <c:pt idx="17">
                  <c:v>12.9977</c:v>
                </c:pt>
                <c:pt idx="18">
                  <c:v>14.309279999999999</c:v>
                </c:pt>
                <c:pt idx="19">
                  <c:v>15.951700000000001</c:v>
                </c:pt>
              </c:numCache>
            </c:numRef>
          </c:xVal>
          <c:yVal>
            <c:numRef>
              <c:f>[lab3.xlsx]Лист1!$B$2:$B$21</c:f>
              <c:numCache>
                <c:formatCode>General</c:formatCode>
                <c:ptCount val="20"/>
                <c:pt idx="0">
                  <c:v>32.014800000000001</c:v>
                </c:pt>
                <c:pt idx="1">
                  <c:v>32.005899999999997</c:v>
                </c:pt>
                <c:pt idx="2">
                  <c:v>32.005839999999999</c:v>
                </c:pt>
                <c:pt idx="3">
                  <c:v>32.00564</c:v>
                </c:pt>
                <c:pt idx="4">
                  <c:v>32.001300000000001</c:v>
                </c:pt>
                <c:pt idx="5">
                  <c:v>31.983599999999999</c:v>
                </c:pt>
                <c:pt idx="6">
                  <c:v>31.933399999999999</c:v>
                </c:pt>
                <c:pt idx="7">
                  <c:v>31.908100000000001</c:v>
                </c:pt>
                <c:pt idx="8">
                  <c:v>31.863499999999998</c:v>
                </c:pt>
                <c:pt idx="9">
                  <c:v>31.8108</c:v>
                </c:pt>
                <c:pt idx="10">
                  <c:v>31.715499999999999</c:v>
                </c:pt>
                <c:pt idx="11">
                  <c:v>31.4999</c:v>
                </c:pt>
                <c:pt idx="12">
                  <c:v>31.1631</c:v>
                </c:pt>
                <c:pt idx="13">
                  <c:v>28.731000000000002</c:v>
                </c:pt>
                <c:pt idx="14">
                  <c:v>25.612100000000002</c:v>
                </c:pt>
                <c:pt idx="15">
                  <c:v>22.033000000000001</c:v>
                </c:pt>
                <c:pt idx="16">
                  <c:v>17.880700000000001</c:v>
                </c:pt>
                <c:pt idx="17">
                  <c:v>12.9977</c:v>
                </c:pt>
                <c:pt idx="18">
                  <c:v>7.1546399999999997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57-46F9-A646-29EEC22E3C88}"/>
            </c:ext>
          </c:extLst>
        </c:ser>
        <c:ser>
          <c:idx val="2"/>
          <c:order val="2"/>
          <c:tx>
            <c:v>Uвх = 45,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lab3.xlsx]Лист1!$F$2:$F$21</c:f>
              <c:numCache>
                <c:formatCode>General</c:formatCode>
                <c:ptCount val="20"/>
                <c:pt idx="0">
                  <c:v>0</c:v>
                </c:pt>
                <c:pt idx="1">
                  <c:v>0.29194800000000004</c:v>
                </c:pt>
                <c:pt idx="2">
                  <c:v>0.29467599999999999</c:v>
                </c:pt>
                <c:pt idx="3">
                  <c:v>0.29745499999999997</c:v>
                </c:pt>
                <c:pt idx="4">
                  <c:v>0.63045200000000001</c:v>
                </c:pt>
                <c:pt idx="5">
                  <c:v>1.57453</c:v>
                </c:pt>
                <c:pt idx="6">
                  <c:v>3.13829</c:v>
                </c:pt>
                <c:pt idx="7">
                  <c:v>3.6842470588235292</c:v>
                </c:pt>
                <c:pt idx="8">
                  <c:v>4.4496142857142855</c:v>
                </c:pt>
                <c:pt idx="9">
                  <c:v>5.0327833333333336</c:v>
                </c:pt>
                <c:pt idx="10">
                  <c:v>5.5695199999999998</c:v>
                </c:pt>
                <c:pt idx="11">
                  <c:v>6.2241749999999998</c:v>
                </c:pt>
                <c:pt idx="12">
                  <c:v>6.6089142857142855</c:v>
                </c:pt>
                <c:pt idx="13">
                  <c:v>7.0417999999999994</c:v>
                </c:pt>
                <c:pt idx="14">
                  <c:v>7.5329999999999995</c:v>
                </c:pt>
                <c:pt idx="15">
                  <c:v>8.0959000000000003</c:v>
                </c:pt>
                <c:pt idx="16">
                  <c:v>8.748800000000001</c:v>
                </c:pt>
                <c:pt idx="17">
                  <c:v>9.5171299999999999</c:v>
                </c:pt>
                <c:pt idx="18">
                  <c:v>10.438040000000001</c:v>
                </c:pt>
                <c:pt idx="19">
                  <c:v>11.5679</c:v>
                </c:pt>
              </c:numCache>
            </c:numRef>
          </c:xVal>
          <c:yVal>
            <c:numRef>
              <c:f>[lab3.xlsx]Лист1!$E$2:$E$21</c:f>
              <c:numCache>
                <c:formatCode>General</c:formatCode>
                <c:ptCount val="20"/>
                <c:pt idx="0">
                  <c:v>31.5413</c:v>
                </c:pt>
                <c:pt idx="1">
                  <c:v>31.530384000000002</c:v>
                </c:pt>
                <c:pt idx="2">
                  <c:v>31.530332000000001</c:v>
                </c:pt>
                <c:pt idx="3">
                  <c:v>31.53023</c:v>
                </c:pt>
                <c:pt idx="4">
                  <c:v>31.522600000000001</c:v>
                </c:pt>
                <c:pt idx="5">
                  <c:v>31.490600000000001</c:v>
                </c:pt>
                <c:pt idx="6">
                  <c:v>31.382899999999999</c:v>
                </c:pt>
                <c:pt idx="7">
                  <c:v>31.316099999999999</c:v>
                </c:pt>
                <c:pt idx="8">
                  <c:v>31.147300000000001</c:v>
                </c:pt>
                <c:pt idx="9">
                  <c:v>30.1967</c:v>
                </c:pt>
                <c:pt idx="10">
                  <c:v>27.8476</c:v>
                </c:pt>
                <c:pt idx="11">
                  <c:v>24.896699999999999</c:v>
                </c:pt>
                <c:pt idx="12">
                  <c:v>23.1312</c:v>
                </c:pt>
                <c:pt idx="13">
                  <c:v>21.125399999999999</c:v>
                </c:pt>
                <c:pt idx="14">
                  <c:v>18.8325</c:v>
                </c:pt>
                <c:pt idx="15">
                  <c:v>16.191800000000001</c:v>
                </c:pt>
                <c:pt idx="16">
                  <c:v>13.123200000000001</c:v>
                </c:pt>
                <c:pt idx="17">
                  <c:v>9.5171299999999999</c:v>
                </c:pt>
                <c:pt idx="18">
                  <c:v>5.2190200000000004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57-46F9-A646-29EEC22E3C88}"/>
            </c:ext>
          </c:extLst>
        </c:ser>
        <c:ser>
          <c:idx val="3"/>
          <c:order val="3"/>
          <c:tx>
            <c:v>ВАХ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lab3.xlsx]Лист1!$L$19:$L$20</c:f>
              <c:numCache>
                <c:formatCode>General</c:formatCode>
                <c:ptCount val="2"/>
                <c:pt idx="0">
                  <c:v>0</c:v>
                </c:pt>
                <c:pt idx="1">
                  <c:v>0.6</c:v>
                </c:pt>
              </c:numCache>
            </c:numRef>
          </c:xVal>
          <c:yVal>
            <c:numRef>
              <c:f>[lab3.xlsx]Лист1!$M$19:$M$20</c:f>
              <c:numCache>
                <c:formatCode>General</c:formatCode>
                <c:ptCount val="2"/>
                <c:pt idx="0">
                  <c:v>0</c:v>
                </c:pt>
                <c:pt idx="1">
                  <c:v>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657-46F9-A646-29EEC22E3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9045839"/>
        <c:axId val="899040559"/>
      </c:scatterChart>
      <c:valAx>
        <c:axId val="899045839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вых,</a:t>
                </a:r>
                <a:r>
                  <a:rPr lang="ru-RU" baseline="0"/>
                  <a:t> 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217935258092741"/>
              <c:y val="0.834212652283033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040559"/>
        <c:crosses val="autoZero"/>
        <c:crossBetween val="midCat"/>
      </c:valAx>
      <c:valAx>
        <c:axId val="899040559"/>
        <c:scaling>
          <c:orientation val="minMax"/>
          <c:max val="3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1666666666666664E-2"/>
              <c:y val="6.922151557978328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0458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002777777777786"/>
          <c:y val="0.21386121194495011"/>
          <c:w val="0.20941666666666667"/>
          <c:h val="0.307799691933173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6580927384076991E-2"/>
          <c:y val="5.0925925925925923E-2"/>
          <c:w val="0.89775240594925632"/>
          <c:h val="0.8416746864975212"/>
        </c:manualLayout>
      </c:layout>
      <c:scatterChart>
        <c:scatterStyle val="lineMarker"/>
        <c:varyColors val="0"/>
        <c:ser>
          <c:idx val="0"/>
          <c:order val="0"/>
          <c:tx>
            <c:v>Rн = 107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lab3.xlsx]Лист1!$U$2:$U$37</c:f>
              <c:numCache>
                <c:formatCode>General</c:formatCode>
                <c:ptCount val="36"/>
                <c:pt idx="0">
                  <c:v>130</c:v>
                </c:pt>
                <c:pt idx="1">
                  <c:v>117</c:v>
                </c:pt>
                <c:pt idx="2">
                  <c:v>104</c:v>
                </c:pt>
                <c:pt idx="3">
                  <c:v>102.7</c:v>
                </c:pt>
                <c:pt idx="4">
                  <c:v>101.4</c:v>
                </c:pt>
                <c:pt idx="5">
                  <c:v>100.1</c:v>
                </c:pt>
                <c:pt idx="6">
                  <c:v>98.8</c:v>
                </c:pt>
                <c:pt idx="7">
                  <c:v>96.2</c:v>
                </c:pt>
                <c:pt idx="8">
                  <c:v>93.6</c:v>
                </c:pt>
                <c:pt idx="9">
                  <c:v>91</c:v>
                </c:pt>
                <c:pt idx="10">
                  <c:v>87.1</c:v>
                </c:pt>
                <c:pt idx="11">
                  <c:v>81.900000000000006</c:v>
                </c:pt>
                <c:pt idx="12">
                  <c:v>72.8</c:v>
                </c:pt>
                <c:pt idx="13">
                  <c:v>62.4</c:v>
                </c:pt>
                <c:pt idx="14">
                  <c:v>55.9</c:v>
                </c:pt>
                <c:pt idx="15">
                  <c:v>50.7</c:v>
                </c:pt>
                <c:pt idx="16">
                  <c:v>46.8</c:v>
                </c:pt>
                <c:pt idx="17">
                  <c:v>42.9</c:v>
                </c:pt>
                <c:pt idx="18">
                  <c:v>40.299999999999997</c:v>
                </c:pt>
                <c:pt idx="19">
                  <c:v>37.700000000000003</c:v>
                </c:pt>
                <c:pt idx="20">
                  <c:v>36.4</c:v>
                </c:pt>
                <c:pt idx="21">
                  <c:v>35.1</c:v>
                </c:pt>
                <c:pt idx="22">
                  <c:v>33.799999999999997</c:v>
                </c:pt>
                <c:pt idx="23">
                  <c:v>32.5</c:v>
                </c:pt>
                <c:pt idx="24">
                  <c:v>31.2</c:v>
                </c:pt>
                <c:pt idx="25">
                  <c:v>19.5</c:v>
                </c:pt>
                <c:pt idx="26">
                  <c:v>14.3</c:v>
                </c:pt>
                <c:pt idx="27">
                  <c:v>11.7</c:v>
                </c:pt>
                <c:pt idx="28">
                  <c:v>9.1</c:v>
                </c:pt>
                <c:pt idx="29">
                  <c:v>7.8</c:v>
                </c:pt>
                <c:pt idx="30">
                  <c:v>6.5</c:v>
                </c:pt>
                <c:pt idx="31">
                  <c:v>5.2</c:v>
                </c:pt>
                <c:pt idx="32">
                  <c:v>3.9</c:v>
                </c:pt>
                <c:pt idx="33">
                  <c:v>2.6</c:v>
                </c:pt>
                <c:pt idx="34">
                  <c:v>1.3</c:v>
                </c:pt>
                <c:pt idx="35" formatCode="0.00E+00">
                  <c:v>1.869615573E-13</c:v>
                </c:pt>
              </c:numCache>
            </c:numRef>
          </c:xVal>
          <c:yVal>
            <c:numRef>
              <c:f>[lab3.xlsx]Лист1!$V$2:$V$37</c:f>
              <c:numCache>
                <c:formatCode>General</c:formatCode>
                <c:ptCount val="36"/>
                <c:pt idx="0">
                  <c:v>41.930799999999998</c:v>
                </c:pt>
                <c:pt idx="1">
                  <c:v>37.883600000000001</c:v>
                </c:pt>
                <c:pt idx="2">
                  <c:v>33.833199999999998</c:v>
                </c:pt>
                <c:pt idx="3">
                  <c:v>33.440300000000001</c:v>
                </c:pt>
                <c:pt idx="4">
                  <c:v>33.125500000000002</c:v>
                </c:pt>
                <c:pt idx="5">
                  <c:v>32.976799999999997</c:v>
                </c:pt>
                <c:pt idx="6">
                  <c:v>32.888199999999998</c:v>
                </c:pt>
                <c:pt idx="7">
                  <c:v>32.785899999999998</c:v>
                </c:pt>
                <c:pt idx="8">
                  <c:v>32.694200000000002</c:v>
                </c:pt>
                <c:pt idx="9">
                  <c:v>32.616199999999999</c:v>
                </c:pt>
                <c:pt idx="10">
                  <c:v>32.512300000000003</c:v>
                </c:pt>
                <c:pt idx="11">
                  <c:v>32.386299999999999</c:v>
                </c:pt>
                <c:pt idx="12">
                  <c:v>32.179900000000004</c:v>
                </c:pt>
                <c:pt idx="13">
                  <c:v>31.947500000000002</c:v>
                </c:pt>
                <c:pt idx="14">
                  <c:v>31.796900000000001</c:v>
                </c:pt>
                <c:pt idx="15">
                  <c:v>31.6694</c:v>
                </c:pt>
                <c:pt idx="16">
                  <c:v>31.566600000000001</c:v>
                </c:pt>
                <c:pt idx="17">
                  <c:v>31.453399999999998</c:v>
                </c:pt>
                <c:pt idx="18">
                  <c:v>31.367999999999999</c:v>
                </c:pt>
                <c:pt idx="19">
                  <c:v>31.267800000000001</c:v>
                </c:pt>
                <c:pt idx="20">
                  <c:v>31.2075</c:v>
                </c:pt>
                <c:pt idx="21">
                  <c:v>31.1341</c:v>
                </c:pt>
                <c:pt idx="22">
                  <c:v>31.0334</c:v>
                </c:pt>
                <c:pt idx="23">
                  <c:v>30.813500000000001</c:v>
                </c:pt>
                <c:pt idx="24">
                  <c:v>29.784700000000001</c:v>
                </c:pt>
                <c:pt idx="25">
                  <c:v>18.2011</c:v>
                </c:pt>
                <c:pt idx="26">
                  <c:v>13.055199999999999</c:v>
                </c:pt>
                <c:pt idx="27">
                  <c:v>10.4842</c:v>
                </c:pt>
                <c:pt idx="28">
                  <c:v>7.91587</c:v>
                </c:pt>
                <c:pt idx="29">
                  <c:v>6.6333900000000003</c:v>
                </c:pt>
                <c:pt idx="30">
                  <c:v>5.3527100000000001</c:v>
                </c:pt>
                <c:pt idx="31">
                  <c:v>4.07491</c:v>
                </c:pt>
                <c:pt idx="32">
                  <c:v>2.8021400000000001</c:v>
                </c:pt>
                <c:pt idx="33">
                  <c:v>1.54006</c:v>
                </c:pt>
                <c:pt idx="34">
                  <c:v>0.32894800000000002</c:v>
                </c:pt>
                <c:pt idx="35" formatCode="0.00E+00">
                  <c:v>1.37075E-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D2-4F6C-BC94-30B583E7EBA2}"/>
            </c:ext>
          </c:extLst>
        </c:ser>
        <c:ser>
          <c:idx val="1"/>
          <c:order val="1"/>
          <c:tx>
            <c:v>Rн = 53,5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lab3.xlsx]Лист1!$X$2:$X$39</c:f>
              <c:numCache>
                <c:formatCode>General</c:formatCode>
                <c:ptCount val="38"/>
                <c:pt idx="0">
                  <c:v>130</c:v>
                </c:pt>
                <c:pt idx="1">
                  <c:v>117</c:v>
                </c:pt>
                <c:pt idx="2">
                  <c:v>105.3</c:v>
                </c:pt>
                <c:pt idx="3">
                  <c:v>104</c:v>
                </c:pt>
                <c:pt idx="4">
                  <c:v>102.7</c:v>
                </c:pt>
                <c:pt idx="5">
                  <c:v>101.4</c:v>
                </c:pt>
                <c:pt idx="6">
                  <c:v>100.1</c:v>
                </c:pt>
                <c:pt idx="7">
                  <c:v>98.8</c:v>
                </c:pt>
                <c:pt idx="8">
                  <c:v>97.5</c:v>
                </c:pt>
                <c:pt idx="9">
                  <c:v>94.9</c:v>
                </c:pt>
                <c:pt idx="10">
                  <c:v>92.3</c:v>
                </c:pt>
                <c:pt idx="11">
                  <c:v>88.4</c:v>
                </c:pt>
                <c:pt idx="12">
                  <c:v>83.2</c:v>
                </c:pt>
                <c:pt idx="13">
                  <c:v>75.400000000000006</c:v>
                </c:pt>
                <c:pt idx="14">
                  <c:v>63.7</c:v>
                </c:pt>
                <c:pt idx="15">
                  <c:v>57.2</c:v>
                </c:pt>
                <c:pt idx="16">
                  <c:v>52</c:v>
                </c:pt>
                <c:pt idx="17">
                  <c:v>48.1</c:v>
                </c:pt>
                <c:pt idx="18">
                  <c:v>44.2</c:v>
                </c:pt>
                <c:pt idx="19">
                  <c:v>41.6</c:v>
                </c:pt>
                <c:pt idx="20">
                  <c:v>39</c:v>
                </c:pt>
                <c:pt idx="21">
                  <c:v>37.700000000000003</c:v>
                </c:pt>
                <c:pt idx="22">
                  <c:v>36.4</c:v>
                </c:pt>
                <c:pt idx="23">
                  <c:v>35.1</c:v>
                </c:pt>
                <c:pt idx="24">
                  <c:v>33.799999999999997</c:v>
                </c:pt>
                <c:pt idx="25">
                  <c:v>32.5</c:v>
                </c:pt>
                <c:pt idx="26">
                  <c:v>31.2</c:v>
                </c:pt>
                <c:pt idx="27">
                  <c:v>29.9</c:v>
                </c:pt>
                <c:pt idx="28">
                  <c:v>24.7</c:v>
                </c:pt>
                <c:pt idx="29">
                  <c:v>19.5</c:v>
                </c:pt>
                <c:pt idx="30">
                  <c:v>10.4</c:v>
                </c:pt>
                <c:pt idx="31">
                  <c:v>7.8</c:v>
                </c:pt>
                <c:pt idx="32">
                  <c:v>6.5</c:v>
                </c:pt>
                <c:pt idx="33">
                  <c:v>5.2</c:v>
                </c:pt>
                <c:pt idx="34">
                  <c:v>3.9</c:v>
                </c:pt>
                <c:pt idx="35">
                  <c:v>2.6</c:v>
                </c:pt>
                <c:pt idx="36">
                  <c:v>1.3</c:v>
                </c:pt>
                <c:pt idx="37" formatCode="0.00E+00">
                  <c:v>1.869615573E-13</c:v>
                </c:pt>
              </c:numCache>
            </c:numRef>
          </c:xVal>
          <c:yVal>
            <c:numRef>
              <c:f>[lab3.xlsx]Лист1!$Y$2:$Y$39</c:f>
              <c:numCache>
                <c:formatCode>General</c:formatCode>
                <c:ptCount val="38"/>
                <c:pt idx="0">
                  <c:v>41.884700000000002</c:v>
                </c:pt>
                <c:pt idx="1">
                  <c:v>37.8384</c:v>
                </c:pt>
                <c:pt idx="2">
                  <c:v>34.1937</c:v>
                </c:pt>
                <c:pt idx="3">
                  <c:v>33.789299999999997</c:v>
                </c:pt>
                <c:pt idx="4">
                  <c:v>33.401000000000003</c:v>
                </c:pt>
                <c:pt idx="5">
                  <c:v>33.126199999999997</c:v>
                </c:pt>
                <c:pt idx="6">
                  <c:v>32.9801</c:v>
                </c:pt>
                <c:pt idx="7">
                  <c:v>32.886200000000002</c:v>
                </c:pt>
                <c:pt idx="8">
                  <c:v>32.828299999999999</c:v>
                </c:pt>
                <c:pt idx="9">
                  <c:v>32.732599999999998</c:v>
                </c:pt>
                <c:pt idx="10">
                  <c:v>32.649500000000003</c:v>
                </c:pt>
                <c:pt idx="11">
                  <c:v>32.541699999999999</c:v>
                </c:pt>
                <c:pt idx="12">
                  <c:v>32.413200000000003</c:v>
                </c:pt>
                <c:pt idx="13">
                  <c:v>32.234200000000001</c:v>
                </c:pt>
                <c:pt idx="14">
                  <c:v>31.9726</c:v>
                </c:pt>
                <c:pt idx="15">
                  <c:v>31.822900000000001</c:v>
                </c:pt>
                <c:pt idx="16">
                  <c:v>31.6968</c:v>
                </c:pt>
                <c:pt idx="17">
                  <c:v>31.595800000000001</c:v>
                </c:pt>
                <c:pt idx="18">
                  <c:v>31.485600000000002</c:v>
                </c:pt>
                <c:pt idx="19">
                  <c:v>31.403700000000001</c:v>
                </c:pt>
                <c:pt idx="20">
                  <c:v>31.310099999999998</c:v>
                </c:pt>
                <c:pt idx="21">
                  <c:v>31.255800000000001</c:v>
                </c:pt>
                <c:pt idx="22">
                  <c:v>31.192799999999998</c:v>
                </c:pt>
                <c:pt idx="23">
                  <c:v>31.1143</c:v>
                </c:pt>
                <c:pt idx="24">
                  <c:v>31.001000000000001</c:v>
                </c:pt>
                <c:pt idx="25">
                  <c:v>30.682400000000001</c:v>
                </c:pt>
                <c:pt idx="26">
                  <c:v>29.49</c:v>
                </c:pt>
                <c:pt idx="27">
                  <c:v>28.200399999999998</c:v>
                </c:pt>
                <c:pt idx="28">
                  <c:v>23.114100000000001</c:v>
                </c:pt>
                <c:pt idx="29">
                  <c:v>18.021699999999999</c:v>
                </c:pt>
                <c:pt idx="30">
                  <c:v>9.1016600000000007</c:v>
                </c:pt>
                <c:pt idx="31">
                  <c:v>6.5550800000000002</c:v>
                </c:pt>
                <c:pt idx="32">
                  <c:v>5.28362</c:v>
                </c:pt>
                <c:pt idx="33">
                  <c:v>4.0146699999999997</c:v>
                </c:pt>
                <c:pt idx="34">
                  <c:v>2.7504300000000002</c:v>
                </c:pt>
                <c:pt idx="35">
                  <c:v>1.49674</c:v>
                </c:pt>
                <c:pt idx="36">
                  <c:v>0.29681099999999999</c:v>
                </c:pt>
                <c:pt idx="37" formatCode="0.00E+00">
                  <c:v>4.6089099999999995E-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D2-4F6C-BC94-30B583E7EBA2}"/>
            </c:ext>
          </c:extLst>
        </c:ser>
        <c:ser>
          <c:idx val="2"/>
          <c:order val="2"/>
          <c:tx>
            <c:v>Rн = 214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lab3.xlsx]Лист1!$AA$2:$AA$38</c:f>
              <c:numCache>
                <c:formatCode>General</c:formatCode>
                <c:ptCount val="37"/>
                <c:pt idx="0">
                  <c:v>130</c:v>
                </c:pt>
                <c:pt idx="1">
                  <c:v>117</c:v>
                </c:pt>
                <c:pt idx="2">
                  <c:v>104</c:v>
                </c:pt>
                <c:pt idx="3">
                  <c:v>102.7</c:v>
                </c:pt>
                <c:pt idx="4">
                  <c:v>101.4</c:v>
                </c:pt>
                <c:pt idx="5">
                  <c:v>100.1</c:v>
                </c:pt>
                <c:pt idx="6">
                  <c:v>98.8</c:v>
                </c:pt>
                <c:pt idx="7">
                  <c:v>96.2</c:v>
                </c:pt>
                <c:pt idx="8">
                  <c:v>93.6</c:v>
                </c:pt>
                <c:pt idx="9">
                  <c:v>91</c:v>
                </c:pt>
                <c:pt idx="10">
                  <c:v>87.1</c:v>
                </c:pt>
                <c:pt idx="11">
                  <c:v>81.900000000000006</c:v>
                </c:pt>
                <c:pt idx="12">
                  <c:v>72.8</c:v>
                </c:pt>
                <c:pt idx="13">
                  <c:v>62.4</c:v>
                </c:pt>
                <c:pt idx="14">
                  <c:v>55.9</c:v>
                </c:pt>
                <c:pt idx="15">
                  <c:v>50.7</c:v>
                </c:pt>
                <c:pt idx="16">
                  <c:v>46.8</c:v>
                </c:pt>
                <c:pt idx="17">
                  <c:v>42.9</c:v>
                </c:pt>
                <c:pt idx="18">
                  <c:v>40.299999999999997</c:v>
                </c:pt>
                <c:pt idx="19">
                  <c:v>37.700000000000003</c:v>
                </c:pt>
                <c:pt idx="20">
                  <c:v>36.4</c:v>
                </c:pt>
                <c:pt idx="21">
                  <c:v>35.1</c:v>
                </c:pt>
                <c:pt idx="22">
                  <c:v>33.799999999999997</c:v>
                </c:pt>
                <c:pt idx="23">
                  <c:v>32.5</c:v>
                </c:pt>
                <c:pt idx="24">
                  <c:v>31.2</c:v>
                </c:pt>
                <c:pt idx="25">
                  <c:v>29.9</c:v>
                </c:pt>
                <c:pt idx="26">
                  <c:v>22.1</c:v>
                </c:pt>
                <c:pt idx="27">
                  <c:v>16.899999999999999</c:v>
                </c:pt>
                <c:pt idx="28">
                  <c:v>13</c:v>
                </c:pt>
                <c:pt idx="29">
                  <c:v>10.4</c:v>
                </c:pt>
                <c:pt idx="30">
                  <c:v>7.8</c:v>
                </c:pt>
                <c:pt idx="31">
                  <c:v>6.5</c:v>
                </c:pt>
                <c:pt idx="32">
                  <c:v>5.2</c:v>
                </c:pt>
                <c:pt idx="33">
                  <c:v>3.9</c:v>
                </c:pt>
                <c:pt idx="34">
                  <c:v>2.6</c:v>
                </c:pt>
                <c:pt idx="35">
                  <c:v>1.3</c:v>
                </c:pt>
                <c:pt idx="36" formatCode="0.00E+00">
                  <c:v>1.869615573E-13</c:v>
                </c:pt>
              </c:numCache>
            </c:numRef>
          </c:xVal>
          <c:yVal>
            <c:numRef>
              <c:f>[lab3.xlsx]Лист1!$AB$2:$AB$38</c:f>
              <c:numCache>
                <c:formatCode>General</c:formatCode>
                <c:ptCount val="37"/>
                <c:pt idx="0">
                  <c:v>41.956800000000001</c:v>
                </c:pt>
                <c:pt idx="1">
                  <c:v>37.909399999999998</c:v>
                </c:pt>
                <c:pt idx="2">
                  <c:v>33.858400000000003</c:v>
                </c:pt>
                <c:pt idx="3">
                  <c:v>33.4634</c:v>
                </c:pt>
                <c:pt idx="4">
                  <c:v>33.142899999999997</c:v>
                </c:pt>
                <c:pt idx="5">
                  <c:v>32.985900000000001</c:v>
                </c:pt>
                <c:pt idx="6">
                  <c:v>32.891300000000001</c:v>
                </c:pt>
                <c:pt idx="7">
                  <c:v>32.789099999999998</c:v>
                </c:pt>
                <c:pt idx="8">
                  <c:v>32.696899999999999</c:v>
                </c:pt>
                <c:pt idx="9">
                  <c:v>32.618699999999997</c:v>
                </c:pt>
                <c:pt idx="10">
                  <c:v>32.514600000000002</c:v>
                </c:pt>
                <c:pt idx="11">
                  <c:v>32.388399999999997</c:v>
                </c:pt>
                <c:pt idx="12">
                  <c:v>32.182000000000002</c:v>
                </c:pt>
                <c:pt idx="13">
                  <c:v>31.9497</c:v>
                </c:pt>
                <c:pt idx="14">
                  <c:v>31.799399999999999</c:v>
                </c:pt>
                <c:pt idx="15">
                  <c:v>31.6722</c:v>
                </c:pt>
                <c:pt idx="16">
                  <c:v>31.569700000000001</c:v>
                </c:pt>
                <c:pt idx="17">
                  <c:v>31.457000000000001</c:v>
                </c:pt>
                <c:pt idx="18">
                  <c:v>31.372299999999999</c:v>
                </c:pt>
                <c:pt idx="19">
                  <c:v>31.273199999999999</c:v>
                </c:pt>
                <c:pt idx="20">
                  <c:v>31.214099999999998</c:v>
                </c:pt>
                <c:pt idx="21">
                  <c:v>31.142800000000001</c:v>
                </c:pt>
                <c:pt idx="22">
                  <c:v>31.046800000000001</c:v>
                </c:pt>
                <c:pt idx="23">
                  <c:v>30.879799999999999</c:v>
                </c:pt>
                <c:pt idx="24">
                  <c:v>29.963000000000001</c:v>
                </c:pt>
                <c:pt idx="25">
                  <c:v>28.640499999999999</c:v>
                </c:pt>
                <c:pt idx="26">
                  <c:v>20.883900000000001</c:v>
                </c:pt>
                <c:pt idx="27">
                  <c:v>15.7159</c:v>
                </c:pt>
                <c:pt idx="28">
                  <c:v>11.843299999999999</c:v>
                </c:pt>
                <c:pt idx="29">
                  <c:v>9.2642699999999998</c:v>
                </c:pt>
                <c:pt idx="30">
                  <c:v>6.6893399999999996</c:v>
                </c:pt>
                <c:pt idx="31">
                  <c:v>5.4044100000000004</c:v>
                </c:pt>
                <c:pt idx="32">
                  <c:v>4.1224299999999996</c:v>
                </c:pt>
                <c:pt idx="33">
                  <c:v>2.8454999999999999</c:v>
                </c:pt>
                <c:pt idx="34">
                  <c:v>1.57907</c:v>
                </c:pt>
                <c:pt idx="35">
                  <c:v>0.36073</c:v>
                </c:pt>
                <c:pt idx="36" formatCode="0.00E+00">
                  <c:v>3.52094E-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4D2-4F6C-BC94-30B583E7EBA2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[lab3.xlsx]Лист1!$AD$2:$AD$38</c:f>
              <c:numCache>
                <c:formatCode>General</c:formatCode>
                <c:ptCount val="37"/>
                <c:pt idx="0">
                  <c:v>130</c:v>
                </c:pt>
                <c:pt idx="1">
                  <c:v>117</c:v>
                </c:pt>
                <c:pt idx="2">
                  <c:v>104</c:v>
                </c:pt>
                <c:pt idx="3">
                  <c:v>102.7</c:v>
                </c:pt>
                <c:pt idx="4">
                  <c:v>101.4</c:v>
                </c:pt>
                <c:pt idx="5">
                  <c:v>100.1</c:v>
                </c:pt>
                <c:pt idx="6">
                  <c:v>98.8</c:v>
                </c:pt>
                <c:pt idx="7">
                  <c:v>97.5</c:v>
                </c:pt>
                <c:pt idx="8">
                  <c:v>93.6</c:v>
                </c:pt>
                <c:pt idx="9">
                  <c:v>91</c:v>
                </c:pt>
                <c:pt idx="10">
                  <c:v>87.1</c:v>
                </c:pt>
                <c:pt idx="11">
                  <c:v>81.900000000000006</c:v>
                </c:pt>
                <c:pt idx="12">
                  <c:v>74.099999999999994</c:v>
                </c:pt>
                <c:pt idx="13">
                  <c:v>62.4</c:v>
                </c:pt>
                <c:pt idx="14">
                  <c:v>55.9</c:v>
                </c:pt>
                <c:pt idx="15">
                  <c:v>50.7</c:v>
                </c:pt>
                <c:pt idx="16">
                  <c:v>46.8</c:v>
                </c:pt>
                <c:pt idx="17">
                  <c:v>42.9</c:v>
                </c:pt>
                <c:pt idx="18">
                  <c:v>40.299999999999997</c:v>
                </c:pt>
                <c:pt idx="19">
                  <c:v>37.700000000000003</c:v>
                </c:pt>
                <c:pt idx="20">
                  <c:v>36.4</c:v>
                </c:pt>
                <c:pt idx="21">
                  <c:v>35.1</c:v>
                </c:pt>
                <c:pt idx="22">
                  <c:v>33.799999999999997</c:v>
                </c:pt>
                <c:pt idx="23">
                  <c:v>32.5</c:v>
                </c:pt>
                <c:pt idx="24">
                  <c:v>31.2</c:v>
                </c:pt>
                <c:pt idx="25">
                  <c:v>29.9</c:v>
                </c:pt>
                <c:pt idx="26">
                  <c:v>19.5</c:v>
                </c:pt>
                <c:pt idx="27">
                  <c:v>15.6</c:v>
                </c:pt>
                <c:pt idx="28">
                  <c:v>11.7</c:v>
                </c:pt>
                <c:pt idx="29">
                  <c:v>9.1</c:v>
                </c:pt>
                <c:pt idx="30">
                  <c:v>7.8</c:v>
                </c:pt>
                <c:pt idx="31">
                  <c:v>6.5</c:v>
                </c:pt>
                <c:pt idx="32">
                  <c:v>5.2</c:v>
                </c:pt>
                <c:pt idx="33">
                  <c:v>3.9</c:v>
                </c:pt>
                <c:pt idx="34">
                  <c:v>2.6</c:v>
                </c:pt>
                <c:pt idx="35">
                  <c:v>1.3</c:v>
                </c:pt>
                <c:pt idx="36" formatCode="0.00E+00">
                  <c:v>1.869615573E-13</c:v>
                </c:pt>
              </c:numCache>
            </c:numRef>
          </c:xVal>
          <c:yVal>
            <c:numRef>
              <c:f>[lab3.xlsx]Лист1!$AE$2:$AE$38</c:f>
              <c:numCache>
                <c:formatCode>General</c:formatCode>
                <c:ptCount val="37"/>
                <c:pt idx="0">
                  <c:v>42.040999999999997</c:v>
                </c:pt>
                <c:pt idx="1">
                  <c:v>37.993400000000001</c:v>
                </c:pt>
                <c:pt idx="2">
                  <c:v>33.941899999999997</c:v>
                </c:pt>
                <c:pt idx="3">
                  <c:v>33.542099999999998</c:v>
                </c:pt>
                <c:pt idx="4">
                  <c:v>33.202300000000001</c:v>
                </c:pt>
                <c:pt idx="5">
                  <c:v>33.017400000000002</c:v>
                </c:pt>
                <c:pt idx="6">
                  <c:v>32.901899999999998</c:v>
                </c:pt>
                <c:pt idx="7">
                  <c:v>32.841799999999999</c:v>
                </c:pt>
                <c:pt idx="8">
                  <c:v>32.706600000000002</c:v>
                </c:pt>
                <c:pt idx="9">
                  <c:v>32.627299999999998</c:v>
                </c:pt>
                <c:pt idx="10">
                  <c:v>32.522300000000001</c:v>
                </c:pt>
                <c:pt idx="11">
                  <c:v>32.395499999999998</c:v>
                </c:pt>
                <c:pt idx="12">
                  <c:v>32.217599999999997</c:v>
                </c:pt>
                <c:pt idx="13">
                  <c:v>31.956199999999999</c:v>
                </c:pt>
                <c:pt idx="14">
                  <c:v>31.806100000000001</c:v>
                </c:pt>
                <c:pt idx="15">
                  <c:v>31.679200000000002</c:v>
                </c:pt>
                <c:pt idx="16">
                  <c:v>31.577200000000001</c:v>
                </c:pt>
                <c:pt idx="17">
                  <c:v>31.465499999999999</c:v>
                </c:pt>
                <c:pt idx="18">
                  <c:v>31.381900000000002</c:v>
                </c:pt>
                <c:pt idx="19">
                  <c:v>31.2851</c:v>
                </c:pt>
                <c:pt idx="20">
                  <c:v>31.228000000000002</c:v>
                </c:pt>
                <c:pt idx="21">
                  <c:v>31.160399999999999</c:v>
                </c:pt>
                <c:pt idx="22">
                  <c:v>31.072600000000001</c:v>
                </c:pt>
                <c:pt idx="23">
                  <c:v>30.933</c:v>
                </c:pt>
                <c:pt idx="24">
                  <c:v>30.257100000000001</c:v>
                </c:pt>
                <c:pt idx="25">
                  <c:v>28.953900000000001</c:v>
                </c:pt>
                <c:pt idx="26">
                  <c:v>18.5806</c:v>
                </c:pt>
                <c:pt idx="27">
                  <c:v>14.6929</c:v>
                </c:pt>
                <c:pt idx="28">
                  <c:v>10.808999999999999</c:v>
                </c:pt>
                <c:pt idx="29">
                  <c:v>8.2232900000000004</c:v>
                </c:pt>
                <c:pt idx="30">
                  <c:v>6.9321999999999999</c:v>
                </c:pt>
                <c:pt idx="31">
                  <c:v>5.6428900000000004</c:v>
                </c:pt>
                <c:pt idx="32">
                  <c:v>4.3563200000000002</c:v>
                </c:pt>
                <c:pt idx="33">
                  <c:v>3.0743</c:v>
                </c:pt>
                <c:pt idx="34">
                  <c:v>1.8013699999999999</c:v>
                </c:pt>
                <c:pt idx="35">
                  <c:v>0.56266099999999997</c:v>
                </c:pt>
                <c:pt idx="36" formatCode="0.00E+00">
                  <c:v>2.4439299999999999E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4D2-4F6C-BC94-30B583E7EBA2}"/>
            </c:ext>
          </c:extLst>
        </c:ser>
        <c:ser>
          <c:idx val="4"/>
          <c:order val="4"/>
          <c:tx>
            <c:v>Uвх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[lab3.xlsx]Лист1!$AL$22:$AL$23</c:f>
              <c:numCache>
                <c:formatCode>General</c:formatCode>
                <c:ptCount val="2"/>
                <c:pt idx="0">
                  <c:v>65</c:v>
                </c:pt>
                <c:pt idx="1">
                  <c:v>65</c:v>
                </c:pt>
              </c:numCache>
            </c:numRef>
          </c:xVal>
          <c:yVal>
            <c:numRef>
              <c:f>[lab3.xlsx]Лист1!$AK$22:$AK$23</c:f>
              <c:numCache>
                <c:formatCode>General</c:formatCode>
                <c:ptCount val="2"/>
                <c:pt idx="0">
                  <c:v>-1</c:v>
                </c:pt>
                <c:pt idx="1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4D2-4F6C-BC94-30B583E7E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3503471"/>
        <c:axId val="683524591"/>
      </c:scatterChart>
      <c:valAx>
        <c:axId val="683503471"/>
        <c:scaling>
          <c:orientation val="minMax"/>
          <c:max val="1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</a:t>
                </a:r>
                <a:r>
                  <a:rPr lang="ru-RU" baseline="0"/>
                  <a:t>,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749868766404196"/>
              <c:y val="0.837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524591"/>
        <c:crosses val="autoZero"/>
        <c:crossBetween val="midCat"/>
      </c:valAx>
      <c:valAx>
        <c:axId val="683524591"/>
        <c:scaling>
          <c:orientation val="minMax"/>
          <c:max val="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5.327413984461709E-2"/>
              <c:y val="1.818364546828982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5034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04166666666667"/>
          <c:y val="0.51504520268299792"/>
          <c:w val="0.17369589345172032"/>
          <c:h val="0.312155347951095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1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фонин</dc:creator>
  <cp:keywords/>
  <dc:description/>
  <cp:lastModifiedBy>Иван Афонин</cp:lastModifiedBy>
  <cp:revision>186</cp:revision>
  <dcterms:created xsi:type="dcterms:W3CDTF">2024-02-19T13:56:00Z</dcterms:created>
  <dcterms:modified xsi:type="dcterms:W3CDTF">2025-05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